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88FF" w14:textId="77777777" w:rsidR="00C31468" w:rsidRPr="001F26E1" w:rsidRDefault="00036128">
      <w:pPr>
        <w:rPr>
          <w:rFonts w:ascii="ＭＳ ゴシック" w:eastAsia="ＭＳ ゴシック"/>
        </w:rPr>
      </w:pPr>
      <w:r w:rsidRPr="001F26E1">
        <w:rPr>
          <w:rFonts w:ascii="ＭＳ ゴシック" w:eastAsia="ＭＳ ゴシック" w:hint="eastAsia"/>
        </w:rPr>
        <w:t>公益</w:t>
      </w:r>
      <w:r w:rsidR="00C31468" w:rsidRPr="001F26E1">
        <w:rPr>
          <w:rFonts w:ascii="ＭＳ ゴシック" w:eastAsia="ＭＳ ゴシック" w:hint="eastAsia"/>
        </w:rPr>
        <w:t>財団法人</w:t>
      </w:r>
      <w:r w:rsidR="00C31468" w:rsidRPr="001F26E1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1F26E1">
          <w:rPr>
            <w:rFonts w:ascii="ＭＳ ゴシック" w:eastAsia="ＭＳ ゴシック" w:hint="eastAsia"/>
          </w:rPr>
          <w:t>旭硝子財団</w:t>
        </w:r>
      </w:smartTag>
    </w:p>
    <w:p w14:paraId="76C98B34" w14:textId="0BB76E73" w:rsidR="00387415" w:rsidRPr="001F26E1" w:rsidRDefault="004D5FAB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="006C23F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7</w:t>
      </w:r>
      <w:r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（20</w:t>
      </w:r>
      <w:r w:rsidR="006C23F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6</w:t>
      </w:r>
      <w:r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募集）</w:t>
      </w:r>
      <w:r w:rsidR="00C75402"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「</w:t>
      </w:r>
      <w:r w:rsidR="00387415"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サステイナブルな未来への研究助成</w:t>
      </w:r>
      <w:r w:rsidR="00C75402" w:rsidRPr="001F26E1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」</w:t>
      </w:r>
    </w:p>
    <w:p w14:paraId="2CEE51AA" w14:textId="77777777" w:rsidR="00C31468" w:rsidRPr="001F26E1" w:rsidRDefault="00F45075" w:rsidP="00E03BA7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1F26E1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</w:t>
      </w:r>
      <w:r w:rsidR="00356CCB" w:rsidRPr="001F26E1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提案</w:t>
      </w:r>
      <w:r w:rsidR="00387415" w:rsidRPr="001F26E1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研究コース</w:t>
      </w:r>
      <w:r w:rsidRPr="001F26E1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】</w:t>
      </w:r>
      <w:r w:rsidR="00C31468" w:rsidRPr="001F26E1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985"/>
        <w:gridCol w:w="425"/>
        <w:gridCol w:w="2977"/>
        <w:gridCol w:w="1417"/>
        <w:gridCol w:w="142"/>
        <w:gridCol w:w="1525"/>
        <w:gridCol w:w="18"/>
      </w:tblGrid>
      <w:tr w:rsidR="00D174CA" w:rsidRPr="001F26E1" w14:paraId="1388E2C3" w14:textId="28C132C5" w:rsidTr="00C93A12">
        <w:trPr>
          <w:trHeight w:val="285"/>
        </w:trPr>
        <w:tc>
          <w:tcPr>
            <w:tcW w:w="1729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4B5038AD" w14:textId="5352D5F2" w:rsidR="00D174CA" w:rsidRPr="001F26E1" w:rsidRDefault="00D174CA" w:rsidP="00D174CA">
            <w:pPr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1F26E1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6EE2860" w14:textId="77777777" w:rsidR="00D174CA" w:rsidRDefault="00D174CA" w:rsidP="00C93A12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</w:t>
            </w:r>
          </w:p>
          <w:p w14:paraId="4E417FB3" w14:textId="3275A956" w:rsidR="00D174CA" w:rsidRDefault="00D174CA" w:rsidP="00C93A12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人文・社会科学</w:t>
            </w:r>
          </w:p>
          <w:p w14:paraId="5F9B128C" w14:textId="740468D1" w:rsidR="00D174CA" w:rsidRPr="001F26E1" w:rsidRDefault="00D174CA" w:rsidP="00C93A12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環境</w:t>
            </w:r>
            <w:r w:rsidR="00C93A12">
              <w:rPr>
                <w:rFonts w:ascii="ＭＳ ゴシック" w:eastAsia="ＭＳ ゴシック" w:hAnsi="ＭＳ ゴシック" w:hint="eastAsia"/>
                <w:szCs w:val="22"/>
              </w:rPr>
              <w:t>フィールド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90892C5" w14:textId="7ED55159" w:rsidR="00D174CA" w:rsidRPr="001F26E1" w:rsidRDefault="00D174CA" w:rsidP="00D174CA">
            <w:pPr>
              <w:rPr>
                <w:rFonts w:ascii="ＭＳ ゴシック" w:eastAsia="ＭＳ ゴシック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  <w:r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 </w:t>
            </w:r>
            <w:r w:rsidRPr="000028A1">
              <w:rPr>
                <w:rFonts w:ascii="ＭＳ 明朝" w:hint="eastAsia"/>
                <w:sz w:val="18"/>
                <w:szCs w:val="18"/>
              </w:rPr>
              <w:t>応募要項に示したアルファベットを記入する（2つある場合は同一分野の中から選択）</w:t>
            </w:r>
          </w:p>
        </w:tc>
        <w:tc>
          <w:tcPr>
            <w:tcW w:w="141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F855BE" w14:textId="77777777" w:rsidR="00C93A12" w:rsidRDefault="00D174CA" w:rsidP="00C93A12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な</w:t>
            </w: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研究領域</w:t>
            </w:r>
          </w:p>
          <w:p w14:paraId="58F39430" w14:textId="7360DC82" w:rsidR="00D174CA" w:rsidRPr="00C93A12" w:rsidRDefault="00D174CA" w:rsidP="00C93A12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93A12">
              <w:rPr>
                <w:rFonts w:ascii="ＭＳ ゴシック" w:eastAsia="ＭＳ ゴシック" w:hint="eastAsia"/>
                <w:sz w:val="18"/>
                <w:szCs w:val="18"/>
              </w:rPr>
              <w:t>（必須）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6539EA" w14:textId="77777777" w:rsidR="00C93A12" w:rsidRDefault="00D174CA" w:rsidP="00C93A12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関連する研究領域</w:t>
            </w:r>
          </w:p>
          <w:p w14:paraId="16C57075" w14:textId="02FE573C" w:rsidR="00D174CA" w:rsidRPr="00C93A12" w:rsidRDefault="00D174CA" w:rsidP="00C93A12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93A12">
              <w:rPr>
                <w:rFonts w:ascii="ＭＳ ゴシック" w:eastAsia="ＭＳ ゴシック" w:hint="eastAsia"/>
                <w:sz w:val="18"/>
                <w:szCs w:val="18"/>
              </w:rPr>
              <w:t>（任意）</w:t>
            </w:r>
          </w:p>
        </w:tc>
      </w:tr>
      <w:tr w:rsidR="00D174CA" w:rsidRPr="001F26E1" w14:paraId="56E958A9" w14:textId="77777777" w:rsidTr="00C93A12">
        <w:trPr>
          <w:trHeight w:val="480"/>
        </w:trPr>
        <w:tc>
          <w:tcPr>
            <w:tcW w:w="1729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D82A455" w14:textId="77777777" w:rsidR="00D174CA" w:rsidRPr="001F26E1" w:rsidRDefault="00D174CA" w:rsidP="00D174CA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B5" w14:textId="77777777" w:rsidR="00D174CA" w:rsidRPr="001F26E1" w:rsidRDefault="00D174CA" w:rsidP="00D174C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9D8CA6" w14:textId="77777777" w:rsidR="00D174CA" w:rsidRPr="006C23F1" w:rsidRDefault="00D174CA" w:rsidP="00D174CA">
            <w:pPr>
              <w:rPr>
                <w:rFonts w:ascii="ＭＳ ゴシック" w:eastAsia="ＭＳ ゴシック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29A979" w14:textId="77777777" w:rsidR="00D174CA" w:rsidRPr="00D174CA" w:rsidRDefault="00D174CA" w:rsidP="00D174CA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168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5779D3" w14:textId="77777777" w:rsidR="00D174CA" w:rsidRPr="00D174CA" w:rsidRDefault="00D174CA" w:rsidP="00D174CA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</w:tr>
      <w:tr w:rsidR="001F26E1" w:rsidRPr="001F26E1" w14:paraId="0E25D49B" w14:textId="77777777" w:rsidTr="00387415">
        <w:trPr>
          <w:trHeight w:val="884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7006D8" w14:textId="77777777" w:rsidR="00387415" w:rsidRPr="001F26E1" w:rsidRDefault="00387415" w:rsidP="00387415">
            <w:pPr>
              <w:rPr>
                <w:rFonts w:ascii="ＭＳ 明朝"/>
                <w:b/>
                <w:bCs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14:paraId="35C34231" w14:textId="77777777" w:rsidR="00387415" w:rsidRPr="001F26E1" w:rsidRDefault="00387415" w:rsidP="00387415">
            <w:pPr>
              <w:rPr>
                <w:rFonts w:ascii="Arial" w:hAnsi="Arial"/>
              </w:rPr>
            </w:pPr>
          </w:p>
          <w:p w14:paraId="1ECF34B5" w14:textId="77777777" w:rsidR="00387415" w:rsidRPr="001F26E1" w:rsidRDefault="00387415" w:rsidP="00387415">
            <w:pPr>
              <w:rPr>
                <w:rFonts w:ascii="Arial" w:hAnsi="Arial"/>
              </w:rPr>
            </w:pPr>
          </w:p>
        </w:tc>
      </w:tr>
      <w:tr w:rsidR="001F26E1" w:rsidRPr="001F26E1" w14:paraId="45BB984D" w14:textId="77777777" w:rsidTr="0038741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59F169" w14:textId="77777777" w:rsidR="00387415" w:rsidRPr="001F26E1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1F26E1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018F1E58" w14:textId="77777777" w:rsidR="00387415" w:rsidRPr="001F26E1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6A8BB73C" w14:textId="77777777" w:rsidR="00387415" w:rsidRPr="001F26E1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1F26E1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1F26E1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1F26E1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1F26E1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1F26E1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0D016B84" w14:textId="77777777" w:rsidR="00387415" w:rsidRPr="001F26E1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1F26E1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1F26E1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1F26E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1F26E1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1F26E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1F26E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0A86696B" w14:textId="77777777" w:rsidR="00387415" w:rsidRPr="001F26E1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1F26E1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1F26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14:paraId="6186E5C4" w14:textId="77777777" w:rsidR="00387415" w:rsidRPr="001F26E1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1F26E1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0F297D60" w14:textId="77777777" w:rsidR="00387415" w:rsidRPr="001F26E1" w:rsidRDefault="007B042E" w:rsidP="00387415">
            <w:pPr>
              <w:spacing w:line="300" w:lineRule="exact"/>
              <w:rPr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[TEL] xx-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　[携帯TEL] xxx-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本人E-Mail] xxxxx@xxx.ac.jp</w:t>
            </w:r>
          </w:p>
        </w:tc>
      </w:tr>
      <w:tr w:rsidR="001F26E1" w:rsidRPr="001F26E1" w14:paraId="2902552F" w14:textId="77777777" w:rsidTr="00D174CA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CEA64D" w14:textId="77777777" w:rsidR="00387415" w:rsidRPr="001F26E1" w:rsidRDefault="00387415" w:rsidP="008623FF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1F26E1">
              <w:rPr>
                <w:rFonts w:ascii="ＭＳ ゴシック" w:eastAsia="ＭＳ ゴシック"/>
                <w:b/>
                <w:bCs/>
                <w:sz w:val="24"/>
              </w:rPr>
              <w:br/>
            </w:r>
            <w:r w:rsidR="001C7CBE" w:rsidRPr="001F26E1">
              <w:rPr>
                <w:rFonts w:ascii="ＭＳ 明朝" w:hAnsi="ＭＳ 明朝" w:hint="eastAsia"/>
                <w:sz w:val="18"/>
                <w:szCs w:val="18"/>
              </w:rPr>
              <w:t>どちら</w:t>
            </w:r>
            <w:r w:rsidR="005321ED" w:rsidRPr="001F26E1">
              <w:rPr>
                <w:rFonts w:ascii="ＭＳ 明朝" w:hAnsi="ＭＳ 明朝" w:hint="eastAsia"/>
                <w:sz w:val="18"/>
                <w:szCs w:val="18"/>
              </w:rPr>
              <w:t>かに</w:t>
            </w:r>
            <w:r w:rsidR="005321ED" w:rsidRPr="001F26E1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5321ED" w:rsidRPr="001F26E1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BA21" w14:textId="77777777" w:rsidR="00387415" w:rsidRPr="001F26E1" w:rsidRDefault="00356CCB" w:rsidP="00356CCB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1</w:t>
            </w:r>
            <w:r w:rsidR="00387415"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年間　</w:t>
            </w:r>
            <w:r w:rsidR="00F206BA"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387415" w:rsidRPr="001F26E1">
              <w:rPr>
                <w:rFonts w:ascii="ＭＳ ゴシック" w:eastAsia="ＭＳ ゴシック" w:hAnsi="ＭＳ ゴシック" w:hint="eastAsia"/>
                <w:szCs w:val="22"/>
              </w:rPr>
              <w:t>年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C75BE2" w14:textId="77777777" w:rsidR="00387415" w:rsidRPr="001F26E1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研究期間を通じた合計額。</w:t>
            </w:r>
          </w:p>
          <w:p w14:paraId="261CA30D" w14:textId="77777777" w:rsidR="00F206BA" w:rsidRPr="001F26E1" w:rsidRDefault="00387415" w:rsidP="00F206BA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建築・都市分野：</w:t>
            </w:r>
            <w:r w:rsidR="009F2384" w:rsidRPr="001F26E1">
              <w:rPr>
                <w:rFonts w:ascii="ＭＳ Ｐ明朝" w:eastAsia="ＭＳ Ｐ明朝" w:hint="eastAsia"/>
                <w:sz w:val="18"/>
                <w:szCs w:val="18"/>
              </w:rPr>
              <w:t>100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9F2384" w:rsidRPr="001F26E1">
              <w:rPr>
                <w:rFonts w:ascii="ＭＳ Ｐ明朝" w:eastAsia="ＭＳ Ｐ明朝" w:hint="eastAsia"/>
                <w:sz w:val="18"/>
                <w:szCs w:val="18"/>
              </w:rPr>
              <w:t>2</w:t>
            </w:r>
            <w:r w:rsidR="00356CCB" w:rsidRPr="001F26E1">
              <w:rPr>
                <w:rFonts w:ascii="ＭＳ Ｐ明朝" w:eastAsia="ＭＳ Ｐ明朝" w:hint="eastAsia"/>
                <w:sz w:val="18"/>
                <w:szCs w:val="18"/>
              </w:rPr>
              <w:t>5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0万円</w:t>
            </w:r>
          </w:p>
          <w:p w14:paraId="33A7FB2C" w14:textId="77777777" w:rsidR="00387415" w:rsidRPr="001F26E1" w:rsidRDefault="00F206BA" w:rsidP="00F206BA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人文･社会科学分野と環境フィールド研究</w:t>
            </w:r>
            <w:r w:rsidR="0029445C" w:rsidRPr="001F26E1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="00387415" w:rsidRPr="001F26E1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100～200万円</w:t>
            </w:r>
            <w:r w:rsidRPr="001F26E1">
              <w:rPr>
                <w:rFonts w:ascii="ＭＳ 明朝" w:hAnsi="ＭＳ 明朝"/>
                <w:b/>
                <w:bCs/>
                <w:sz w:val="24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E5B8B78" w14:textId="77777777" w:rsidR="00387415" w:rsidRPr="001F26E1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1F26E1">
              <w:rPr>
                <w:rFonts w:ascii="ＭＳ ゴシック" w:eastAsia="ＭＳ ゴシック" w:hint="eastAsia"/>
                <w:szCs w:val="22"/>
              </w:rPr>
              <w:t>x,xxx</w:t>
            </w:r>
            <w:proofErr w:type="spellEnd"/>
            <w:r w:rsidRPr="001F26E1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  <w:tr w:rsidR="001F26E1" w:rsidRPr="001F26E1" w14:paraId="3320161E" w14:textId="77777777" w:rsidTr="00387415">
        <w:trPr>
          <w:trHeight w:val="5715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598AB6B4" w14:textId="77777777" w:rsidR="00387415" w:rsidRPr="001F26E1" w:rsidRDefault="00387415" w:rsidP="0023503C">
            <w:pPr>
              <w:spacing w:afterLines="20" w:after="60"/>
              <w:ind w:left="1046" w:hangingChars="448" w:hanging="1046"/>
              <w:jc w:val="left"/>
              <w:rPr>
                <w:rFonts w:ascii="ＭＳ ゴシック" w:eastAsia="ＭＳ ゴシック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1F26E1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14:paraId="398FEDEF" w14:textId="77777777" w:rsidR="00387415" w:rsidRPr="001F26E1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AF5092" w:rsidRPr="001F26E1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の背景と目的･目標：</w:t>
            </w:r>
            <w:r w:rsidRPr="001F26E1">
              <w:rPr>
                <w:rFonts w:ascii="ＭＳ 明朝" w:hAnsi="ＭＳ 明朝" w:hint="eastAsia"/>
              </w:rPr>
              <w:t>どのような背景(必要性)</w:t>
            </w:r>
            <w:r w:rsidR="00AF5092" w:rsidRPr="001F26E1">
              <w:rPr>
                <w:rFonts w:ascii="ＭＳ 明朝" w:hAnsi="ＭＳ 明朝" w:hint="eastAsia"/>
              </w:rPr>
              <w:t>に対し</w:t>
            </w:r>
            <w:r w:rsidRPr="001F26E1">
              <w:rPr>
                <w:rFonts w:ascii="ＭＳ 明朝" w:hAnsi="ＭＳ 明朝" w:hint="eastAsia"/>
              </w:rPr>
              <w:t>、</w:t>
            </w:r>
            <w:r w:rsidR="00D112D7" w:rsidRPr="001F26E1">
              <w:rPr>
                <w:rFonts w:ascii="ＭＳ 明朝" w:hAnsi="ＭＳ 明朝" w:hint="eastAsia"/>
              </w:rPr>
              <w:t>何を達成/解決/克服するのか</w:t>
            </w:r>
          </w:p>
          <w:p w14:paraId="61A7BBCB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ADC5001" w14:textId="77777777" w:rsidR="00387415" w:rsidRPr="001F26E1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70F640D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221F8A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C4C1CD1" w14:textId="77777777" w:rsidR="008C2AE1" w:rsidRPr="001F26E1" w:rsidRDefault="008C2AE1" w:rsidP="00387415">
            <w:pPr>
              <w:rPr>
                <w:rFonts w:ascii="ＭＳ 明朝"/>
              </w:rPr>
            </w:pPr>
          </w:p>
          <w:p w14:paraId="6EFA601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644DD86" w14:textId="77777777" w:rsidR="00387415" w:rsidRPr="001F26E1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D112D7" w:rsidRPr="001F26E1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1F26E1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14:paraId="6AF313B3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A47B8C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C899D8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466E784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709030D" w14:textId="77777777" w:rsidR="008C2AE1" w:rsidRPr="001F26E1" w:rsidRDefault="008C2AE1" w:rsidP="00387415">
            <w:pPr>
              <w:rPr>
                <w:rFonts w:ascii="ＭＳ 明朝"/>
              </w:rPr>
            </w:pPr>
          </w:p>
          <w:p w14:paraId="4FC6D99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A968E30" w14:textId="77777777" w:rsidR="00387415" w:rsidRPr="001F26E1" w:rsidRDefault="00387415" w:rsidP="00387415">
            <w:pPr>
              <w:rPr>
                <w:rFonts w:ascii="ＭＳ 明朝"/>
              </w:rPr>
            </w:pP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３）研究</w:t>
            </w:r>
            <w:r w:rsidR="00AF5092" w:rsidRPr="001F26E1">
              <w:rPr>
                <w:rFonts w:ascii="ＭＳ ゴシック" w:eastAsia="ＭＳ ゴシック" w:hAnsi="ＭＳ ゴシック" w:hint="eastAsia"/>
                <w:b/>
                <w:bCs/>
              </w:rPr>
              <w:t>提案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7E3720" w:rsidRPr="001F26E1">
              <w:rPr>
                <w:rFonts w:ascii="ＭＳ ゴシック" w:eastAsia="ＭＳ ゴシック" w:hAnsi="ＭＳ ゴシック" w:hint="eastAsia"/>
                <w:b/>
                <w:bCs/>
              </w:rPr>
              <w:t>独自性、研究手法の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独創性：</w:t>
            </w:r>
            <w:r w:rsidRPr="001F26E1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14:paraId="1CD9857B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FE2827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FB3233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72C6CC5" w14:textId="77777777" w:rsidR="007E3720" w:rsidRPr="001F26E1" w:rsidRDefault="007E3720" w:rsidP="00387415">
            <w:pPr>
              <w:rPr>
                <w:rFonts w:ascii="ＭＳ 明朝"/>
              </w:rPr>
            </w:pPr>
          </w:p>
          <w:p w14:paraId="1E557173" w14:textId="77777777" w:rsidR="007E3720" w:rsidRDefault="007E3720" w:rsidP="00387415">
            <w:pPr>
              <w:rPr>
                <w:rFonts w:ascii="ＭＳ 明朝"/>
              </w:rPr>
            </w:pPr>
          </w:p>
          <w:p w14:paraId="3C612DF1" w14:textId="77777777" w:rsidR="00D174CA" w:rsidRPr="001F26E1" w:rsidRDefault="00D174CA" w:rsidP="00387415">
            <w:pPr>
              <w:rPr>
                <w:rFonts w:ascii="ＭＳ 明朝"/>
              </w:rPr>
            </w:pPr>
          </w:p>
          <w:p w14:paraId="4EEDFEE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B57B6C3" w14:textId="77777777" w:rsidR="00387415" w:rsidRPr="001F26E1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1F26E1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社会的な意義</w:t>
            </w:r>
            <w:r w:rsidR="007E3720" w:rsidRPr="001F26E1">
              <w:rPr>
                <w:rFonts w:ascii="ＭＳ ゴシック" w:eastAsia="ＭＳ ゴシック" w:hAnsi="ＭＳ ゴシック" w:hint="eastAsia"/>
                <w:b/>
                <w:bCs/>
              </w:rPr>
              <w:t>や期待</w:t>
            </w:r>
            <w:r w:rsidR="008C2AE1" w:rsidRPr="001F26E1">
              <w:rPr>
                <w:rFonts w:ascii="ＭＳ ゴシック" w:eastAsia="ＭＳ ゴシック" w:hAnsi="ＭＳ ゴシック" w:hint="eastAsia"/>
                <w:b/>
                <w:bCs/>
              </w:rPr>
              <w:t>され</w:t>
            </w:r>
            <w:r w:rsidR="007E3720" w:rsidRPr="001F26E1">
              <w:rPr>
                <w:rFonts w:ascii="ＭＳ ゴシック" w:eastAsia="ＭＳ ゴシック" w:hAnsi="ＭＳ ゴシック" w:hint="eastAsia"/>
                <w:b/>
                <w:bCs/>
              </w:rPr>
              <w:t>る波及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="00327E7A" w:rsidRPr="001F26E1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1F26E1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7E3720" w:rsidRPr="001F26E1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できるか</w:t>
            </w:r>
          </w:p>
          <w:p w14:paraId="0F0B1316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6E7E7F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9BAD8A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0175EE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BA0C01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0F571EC" w14:textId="77777777" w:rsidR="00387415" w:rsidRPr="001F26E1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1F26E1" w:rsidRPr="001F26E1" w14:paraId="461D1B82" w14:textId="77777777" w:rsidTr="00387415">
        <w:trPr>
          <w:trHeight w:val="7800"/>
        </w:trPr>
        <w:tc>
          <w:tcPr>
            <w:tcW w:w="102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70FD5D41" w14:textId="77777777" w:rsidR="00387415" w:rsidRPr="001F26E1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1F26E1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42EF7715" w14:textId="77777777" w:rsidR="00387415" w:rsidRPr="001F26E1" w:rsidRDefault="00387415" w:rsidP="00387415">
            <w:pPr>
              <w:rPr>
                <w:rFonts w:ascii="ＭＳ 明朝"/>
              </w:rPr>
            </w:pPr>
            <w:r w:rsidRPr="001F26E1">
              <w:rPr>
                <w:rFonts w:ascii="ＭＳ ゴシック" w:eastAsia="ＭＳ ゴシック" w:hint="eastAsia"/>
              </w:rPr>
              <w:t>１）学歴･職歴</w:t>
            </w:r>
            <w:r w:rsidRPr="001F26E1">
              <w:rPr>
                <w:rFonts w:ascii="ＭＳ 明朝" w:hAnsi="ＭＳ 明朝" w:hint="eastAsia"/>
              </w:rPr>
              <w:t>(大学入学から記載してください)</w:t>
            </w:r>
          </w:p>
          <w:p w14:paraId="77B82CD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F9CB6C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A1DC4F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31B1B1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1EC1562" w14:textId="77777777" w:rsidR="00387415" w:rsidRPr="001F26E1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8FD0F05" w14:textId="77777777" w:rsidR="00387415" w:rsidRPr="001F26E1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0F35F20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393E89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C4FAD9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7C382E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428193F0" w14:textId="77777777" w:rsidR="00387415" w:rsidRPr="001F26E1" w:rsidRDefault="00387415" w:rsidP="00387415">
            <w:pPr>
              <w:rPr>
                <w:rFonts w:ascii="ＭＳ 明朝"/>
                <w:lang w:eastAsia="zh-CN"/>
              </w:rPr>
            </w:pP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001524A0" w14:textId="77777777" w:rsidR="00387415" w:rsidRPr="001F26E1" w:rsidRDefault="00387415" w:rsidP="00387415">
            <w:pPr>
              <w:rPr>
                <w:rFonts w:ascii="ＭＳ 明朝"/>
                <w:lang w:eastAsia="zh-CN"/>
              </w:rPr>
            </w:pPr>
          </w:p>
          <w:p w14:paraId="462AB7B6" w14:textId="77777777" w:rsidR="00387415" w:rsidRPr="001F26E1" w:rsidRDefault="00387415" w:rsidP="00387415">
            <w:pPr>
              <w:rPr>
                <w:rFonts w:ascii="ＭＳ 明朝"/>
              </w:rPr>
            </w:pPr>
            <w:r w:rsidRPr="001F26E1">
              <w:rPr>
                <w:rFonts w:ascii="ＭＳ ゴシック" w:eastAsia="ＭＳ ゴシック" w:hint="eastAsia"/>
              </w:rPr>
              <w:t>２）これまでに行った主な研究</w:t>
            </w:r>
          </w:p>
          <w:p w14:paraId="6FD693B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5ECB4DC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4E3216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8846EB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B9737B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341694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F6FD38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012D7FB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DF48E46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A03085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162F30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C131B9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415DF25" w14:textId="77777777" w:rsidR="00387415" w:rsidRPr="001F26E1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14:paraId="361E7B3D" w14:textId="77777777" w:rsidR="00387415" w:rsidRPr="001F26E1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A6AA31C" w14:textId="77777777" w:rsidR="00387415" w:rsidRPr="001F26E1" w:rsidRDefault="00387415" w:rsidP="00387415">
            <w:pPr>
              <w:rPr>
                <w:rFonts w:ascii="ＭＳ 明朝"/>
              </w:rPr>
            </w:pPr>
            <w:r w:rsidRPr="001F26E1">
              <w:rPr>
                <w:rFonts w:ascii="ＭＳ ゴシック" w:eastAsia="ＭＳ ゴシック" w:hint="eastAsia"/>
              </w:rPr>
              <w:t>３）受賞関係</w:t>
            </w:r>
            <w:r w:rsidRPr="001F26E1">
              <w:rPr>
                <w:rFonts w:ascii="ＭＳ 明朝" w:hAnsi="ＭＳ 明朝" w:hint="eastAsia"/>
              </w:rPr>
              <w:t>（年月、表彰機関、受賞の名称、題名など）</w:t>
            </w:r>
            <w:r w:rsidRPr="001F26E1">
              <w:rPr>
                <w:rFonts w:ascii="ＭＳ 明朝" w:hAnsi="ＭＳ 明朝"/>
              </w:rPr>
              <w:t xml:space="preserve"> </w:t>
            </w:r>
          </w:p>
          <w:p w14:paraId="78003BB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C00C84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51141EA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21A5ED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48B6083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A67291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29F22E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E0BCF51" w14:textId="77777777" w:rsidR="00387415" w:rsidRPr="001F26E1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1F26E1" w:rsidRPr="001F26E1" w14:paraId="63D73A2E" w14:textId="77777777" w:rsidTr="00387415">
        <w:trPr>
          <w:trHeight w:val="3891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65B53632" w14:textId="3D70E17F" w:rsidR="00387415" w:rsidRPr="001F26E1" w:rsidRDefault="00387415" w:rsidP="00387415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F26E1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E03BA7" w:rsidRPr="001F26E1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者</w:t>
            </w:r>
            <w:r w:rsidRPr="001F26E1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1F26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1F26E1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416AF1" w:rsidRPr="001F26E1">
              <w:rPr>
                <w:rFonts w:ascii="ＭＳ 明朝" w:hAnsi="ＭＳ 明朝" w:hint="eastAsia"/>
                <w:sz w:val="20"/>
              </w:rPr>
              <w:t>どちらであるかを</w:t>
            </w:r>
            <w:r w:rsidR="00416AF1" w:rsidRPr="001F26E1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416AF1" w:rsidRPr="001F26E1">
              <w:rPr>
                <w:rFonts w:ascii="ＭＳ 明朝" w:hAnsi="ＭＳ 明朝" w:hint="eastAsia"/>
                <w:sz w:val="20"/>
              </w:rPr>
              <w:t>で示してください</w:t>
            </w:r>
            <w:r w:rsidR="0050444D" w:rsidRPr="001F26E1">
              <w:rPr>
                <w:rFonts w:ascii="ＭＳ 明朝" w:hAnsi="ＭＳ 明朝" w:hint="eastAsia"/>
                <w:sz w:val="20"/>
              </w:rPr>
              <w:t>。</w:t>
            </w:r>
            <w:r w:rsidR="0099204F" w:rsidRPr="00F53243">
              <w:rPr>
                <w:rFonts w:ascii="ＭＳ 明朝" w:hAnsi="ＭＳ 明朝" w:hint="eastAsia"/>
                <w:sz w:val="20"/>
              </w:rPr>
              <w:t>原則、</w:t>
            </w:r>
            <w:r w:rsidR="0099204F" w:rsidRPr="00F53243">
              <w:rPr>
                <w:rFonts w:ascii="ＭＳ 明朝" w:hAnsi="ＭＳ 明朝" w:hint="eastAsia"/>
                <w:sz w:val="20"/>
                <w:u w:val="single"/>
              </w:rPr>
              <w:t>本欄に記載のない共同研究者、研究協力者への旅費の支出はできません。</w:t>
            </w:r>
          </w:p>
          <w:p w14:paraId="73ED128C" w14:textId="77777777" w:rsidR="00387415" w:rsidRPr="001F26E1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1F26E1">
              <w:rPr>
                <w:rFonts w:ascii="ＭＳ ゴシック" w:eastAsia="ＭＳ ゴシック"/>
              </w:rPr>
              <w:t xml:space="preserve">   </w:t>
            </w:r>
            <w:r w:rsidRPr="001F26E1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Pr="001F26E1">
              <w:rPr>
                <w:rFonts w:ascii="ＭＳ 明朝"/>
              </w:rPr>
              <w:t xml:space="preserve">       </w:t>
            </w:r>
            <w:r w:rsidRPr="001F26E1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68ED84C3" w14:textId="77777777" w:rsidR="00387415" w:rsidRPr="001F26E1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1F26E1">
              <w:rPr>
                <w:rFonts w:ascii="ＭＳ ゴシック" w:eastAsia="ＭＳ ゴシック"/>
                <w:sz w:val="18"/>
              </w:rPr>
              <w:t xml:space="preserve">     </w:t>
            </w:r>
            <w:r w:rsidRPr="001F26E1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1F26E1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1F26E1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7B0B0913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1680EBE" w14:textId="77777777" w:rsidR="00387415" w:rsidRPr="001F26E1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1F26E1">
              <w:rPr>
                <w:rFonts w:ascii="ＭＳ ゴシック" w:eastAsia="ＭＳ ゴシック"/>
              </w:rPr>
              <w:t xml:space="preserve">   </w:t>
            </w:r>
            <w:r w:rsidRPr="001F26E1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Pr="001F26E1">
              <w:rPr>
                <w:rFonts w:ascii="ＭＳ 明朝"/>
              </w:rPr>
              <w:t xml:space="preserve">       </w:t>
            </w:r>
            <w:r w:rsidRPr="001F26E1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400A7E24" w14:textId="77777777" w:rsidR="00387415" w:rsidRPr="001F26E1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1F26E1">
              <w:rPr>
                <w:rFonts w:ascii="ＭＳ ゴシック" w:eastAsia="ＭＳ ゴシック"/>
                <w:sz w:val="18"/>
              </w:rPr>
              <w:t xml:space="preserve">     </w:t>
            </w:r>
            <w:r w:rsidRPr="001F26E1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1F26E1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1F26E1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6D96134D" w14:textId="77777777" w:rsidR="00387415" w:rsidRPr="001F26E1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16F6437" w14:textId="77777777" w:rsidR="00387415" w:rsidRPr="001F26E1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1F26E1">
              <w:rPr>
                <w:rFonts w:ascii="ＭＳ ゴシック" w:eastAsia="ＭＳ ゴシック"/>
              </w:rPr>
              <w:t xml:space="preserve">   </w:t>
            </w:r>
            <w:r w:rsidRPr="001F26E1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Pr="001F26E1">
              <w:rPr>
                <w:rFonts w:ascii="ＭＳ 明朝"/>
              </w:rPr>
              <w:t xml:space="preserve">       </w:t>
            </w:r>
            <w:r w:rsidRPr="001F26E1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1964538C" w14:textId="77777777" w:rsidR="00387415" w:rsidRPr="001F26E1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1F26E1">
              <w:rPr>
                <w:rFonts w:ascii="ＭＳ ゴシック" w:eastAsia="ＭＳ ゴシック"/>
                <w:sz w:val="18"/>
              </w:rPr>
              <w:t xml:space="preserve">     </w:t>
            </w:r>
            <w:r w:rsidRPr="001F26E1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1F26E1">
              <w:rPr>
                <w:rFonts w:ascii="ＭＳ ゴシック" w:eastAsia="ＭＳ ゴシック"/>
                <w:sz w:val="18"/>
              </w:rPr>
              <w:tab/>
            </w:r>
            <w:r w:rsidRPr="001F26E1">
              <w:rPr>
                <w:rFonts w:ascii="ＭＳ ゴシック" w:eastAsia="ＭＳ ゴシック" w:hint="eastAsia"/>
                <w:sz w:val="18"/>
              </w:rPr>
              <w:t>（</w:t>
            </w:r>
            <w:r w:rsidR="00416AF1" w:rsidRPr="001F26E1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1F26E1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38E5D2DD" w14:textId="77777777" w:rsidR="00387415" w:rsidRPr="001F26E1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1F26E1" w:rsidRPr="001F26E1" w14:paraId="6AEAE490" w14:textId="77777777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14:paraId="52DFE501" w14:textId="77777777" w:rsidR="00387415" w:rsidRPr="001F26E1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1F26E1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1F26E1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1F26E1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72613F96" w14:textId="77777777" w:rsidR="00387415" w:rsidRPr="001F26E1" w:rsidRDefault="00387415" w:rsidP="003807F3">
            <w:pPr>
              <w:jc w:val="left"/>
              <w:rPr>
                <w:rFonts w:eastAsia="ＭＳ ゴシック"/>
              </w:rPr>
            </w:pPr>
            <w:r w:rsidRPr="001F26E1">
              <w:rPr>
                <w:rFonts w:eastAsia="ＭＳ ゴシック" w:hint="eastAsia"/>
              </w:rPr>
              <w:t>１）研究の背景</w:t>
            </w:r>
            <w:r w:rsidR="00BD2746" w:rsidRPr="001F26E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923B9" w:rsidRPr="001F26E1">
              <w:rPr>
                <w:rFonts w:ascii="ＭＳ 明朝" w:hAnsi="ＭＳ 明朝" w:hint="eastAsia"/>
                <w:sz w:val="18"/>
                <w:szCs w:val="18"/>
              </w:rPr>
              <w:t>これまでの検討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経緯</w:t>
            </w:r>
            <w:r w:rsidR="008923B9" w:rsidRPr="001F26E1">
              <w:rPr>
                <w:rFonts w:ascii="ＭＳ 明朝" w:hAnsi="ＭＳ 明朝" w:hint="eastAsia"/>
                <w:sz w:val="18"/>
                <w:szCs w:val="18"/>
              </w:rPr>
              <w:t>があればここに記載してください</w:t>
            </w:r>
          </w:p>
          <w:p w14:paraId="17D150BC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412FDDC" w14:textId="77777777" w:rsidR="00387415" w:rsidRPr="001F26E1" w:rsidRDefault="00387415" w:rsidP="00387415"/>
          <w:p w14:paraId="77A1B84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227C0C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A1B80AA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C23C29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2ECE39C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4E4BFD3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69FC7B6" w14:textId="77777777" w:rsidR="00387415" w:rsidRPr="001F26E1" w:rsidRDefault="00387415" w:rsidP="00387415"/>
          <w:p w14:paraId="4ABD6496" w14:textId="77777777" w:rsidR="00387415" w:rsidRPr="001F26E1" w:rsidRDefault="00387415" w:rsidP="00387415"/>
          <w:p w14:paraId="5EC8B5AB" w14:textId="77777777" w:rsidR="00387415" w:rsidRPr="001F26E1" w:rsidRDefault="00387415" w:rsidP="00387415"/>
          <w:p w14:paraId="54EE3F88" w14:textId="77777777" w:rsidR="00387415" w:rsidRPr="001F26E1" w:rsidRDefault="00387415" w:rsidP="00387415"/>
          <w:p w14:paraId="53081926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8B9B159" w14:textId="77777777" w:rsidR="00387415" w:rsidRPr="001F26E1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14:paraId="06D5AEC7" w14:textId="77777777" w:rsidR="00387415" w:rsidRPr="001F26E1" w:rsidRDefault="00387415" w:rsidP="00387415">
            <w:pPr>
              <w:rPr>
                <w:rFonts w:ascii="ＭＳ 明朝" w:eastAsia="ＭＳ ゴシック"/>
              </w:rPr>
            </w:pPr>
            <w:r w:rsidRPr="001F26E1">
              <w:rPr>
                <w:rFonts w:eastAsia="ＭＳ ゴシック" w:hint="eastAsia"/>
              </w:rPr>
              <w:t>２）研究の目的・目標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8C2AE1" w:rsidRPr="001F26E1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明示してください</w:t>
            </w:r>
          </w:p>
          <w:p w14:paraId="4E9EBD1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ACA03E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304DD9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CB5721A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7E7025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450EA70" w14:textId="77777777" w:rsidR="00387415" w:rsidRPr="001F26E1" w:rsidRDefault="00387415" w:rsidP="00387415"/>
          <w:p w14:paraId="5F3EC53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61FE86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1239E13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E73EC8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0460EF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ABA348F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47F4FA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3209842" w14:textId="77777777" w:rsidR="00387415" w:rsidRPr="001F26E1" w:rsidRDefault="00387415" w:rsidP="00387415">
            <w:pPr>
              <w:rPr>
                <w:rFonts w:ascii="ＭＳ ゴシック" w:eastAsia="ＭＳ ゴシック"/>
              </w:rPr>
            </w:pPr>
            <w:r w:rsidRPr="001F26E1">
              <w:rPr>
                <w:rFonts w:ascii="ＭＳ ゴシック" w:eastAsia="ＭＳ ゴシック" w:hint="eastAsia"/>
              </w:rPr>
              <w:t>３）設定された</w:t>
            </w:r>
            <w:r w:rsidRPr="001F26E1">
              <w:rPr>
                <w:rFonts w:eastAsia="ＭＳ ゴシック" w:hint="eastAsia"/>
              </w:rPr>
              <w:t>目的・目標</w:t>
            </w:r>
            <w:r w:rsidR="008C2AE1" w:rsidRPr="001F26E1">
              <w:rPr>
                <w:rFonts w:eastAsia="ＭＳ ゴシック" w:hint="eastAsia"/>
              </w:rPr>
              <w:t>を</w:t>
            </w:r>
            <w:r w:rsidR="008C2AE1" w:rsidRPr="001F26E1">
              <w:rPr>
                <w:rFonts w:ascii="ＭＳ ゴシック" w:eastAsia="ＭＳ ゴシック" w:hint="eastAsia"/>
              </w:rPr>
              <w:t>達成/解決/克服するための研究</w:t>
            </w:r>
            <w:r w:rsidRPr="001F26E1">
              <w:rPr>
                <w:rFonts w:ascii="ＭＳ ゴシック" w:eastAsia="ＭＳ ゴシック" w:hint="eastAsia"/>
              </w:rPr>
              <w:t>方法</w:t>
            </w:r>
          </w:p>
          <w:p w14:paraId="047DF1D9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EB3CB73" w14:textId="77777777" w:rsidR="00387415" w:rsidRPr="001F26E1" w:rsidRDefault="00387415" w:rsidP="00387415"/>
          <w:p w14:paraId="0290EEC5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D24B5F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4647EC5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E60407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D952DC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F0924E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CD85E19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39EABD0" w14:textId="77777777" w:rsidR="00387415" w:rsidRPr="001F26E1" w:rsidRDefault="00387415" w:rsidP="00387415"/>
          <w:p w14:paraId="09323663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65D360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0EF7282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D089A4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6E136058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86405E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30436B86" w14:textId="77777777" w:rsidR="00387415" w:rsidRPr="001F26E1" w:rsidRDefault="00387415" w:rsidP="00387415">
            <w:pPr>
              <w:rPr>
                <w:rFonts w:ascii="ＭＳ 明朝"/>
                <w:szCs w:val="22"/>
              </w:rPr>
            </w:pPr>
          </w:p>
          <w:p w14:paraId="2580D038" w14:textId="77777777" w:rsidR="00387415" w:rsidRPr="001F26E1" w:rsidRDefault="00387415" w:rsidP="00387415">
            <w:pPr>
              <w:rPr>
                <w:rFonts w:ascii="ＭＳ 明朝"/>
                <w:szCs w:val="22"/>
              </w:rPr>
            </w:pPr>
          </w:p>
          <w:p w14:paraId="59C0B455" w14:textId="77777777" w:rsidR="00387415" w:rsidRPr="001F26E1" w:rsidRDefault="00387415" w:rsidP="00387415">
            <w:pPr>
              <w:rPr>
                <w:rFonts w:ascii="ＭＳ 明朝"/>
                <w:szCs w:val="22"/>
              </w:rPr>
            </w:pPr>
          </w:p>
          <w:p w14:paraId="50D2FF5D" w14:textId="77777777" w:rsidR="00387415" w:rsidRPr="001F26E1" w:rsidRDefault="00387415" w:rsidP="00387415">
            <w:pPr>
              <w:rPr>
                <w:rFonts w:ascii="ＭＳ 明朝"/>
                <w:szCs w:val="22"/>
              </w:rPr>
            </w:pPr>
          </w:p>
          <w:p w14:paraId="499B6E7F" w14:textId="77777777" w:rsidR="00387415" w:rsidRPr="001F26E1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1F26E1" w:rsidRPr="001F26E1" w14:paraId="737D5BFE" w14:textId="77777777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7"/>
            <w:tcBorders>
              <w:bottom w:val="single" w:sz="12" w:space="0" w:color="auto"/>
            </w:tcBorders>
          </w:tcPr>
          <w:p w14:paraId="504F4DC4" w14:textId="77777777" w:rsidR="00387415" w:rsidRPr="001F26E1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1F26E1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14:paraId="0D672FF3" w14:textId="77777777" w:rsidR="00387415" w:rsidRPr="001F26E1" w:rsidRDefault="00387415" w:rsidP="00387415">
            <w:pPr>
              <w:rPr>
                <w:rFonts w:ascii="ＭＳ 明朝" w:eastAsia="ＭＳ ゴシック"/>
              </w:rPr>
            </w:pPr>
            <w:r w:rsidRPr="001F26E1">
              <w:rPr>
                <w:rFonts w:eastAsia="ＭＳ ゴシック" w:hint="eastAsia"/>
              </w:rPr>
              <w:t>４）研究計画</w:t>
            </w:r>
            <w:r w:rsidRPr="001F26E1">
              <w:rPr>
                <w:rFonts w:ascii="ＭＳ 明朝" w:hint="eastAsia"/>
                <w:sz w:val="18"/>
              </w:rPr>
              <w:t xml:space="preserve"> </w:t>
            </w:r>
            <w:r w:rsidRPr="001F26E1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14:paraId="4AA7254A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094E6193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1F020824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BFF0859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71F00BCE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101D6FF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5EA1C389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7ED742DF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32D58A1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1DADD675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3109024C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41A9F580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303C0BD0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0A9DFC03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9D9C392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230B8FD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0235B2E8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11D1E75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352666D8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1D442C03" w14:textId="77777777" w:rsidR="00387415" w:rsidRPr="001F26E1" w:rsidRDefault="00387415" w:rsidP="00387415">
            <w:pPr>
              <w:rPr>
                <w:rFonts w:ascii="ＭＳ 明朝"/>
              </w:rPr>
            </w:pPr>
            <w:r w:rsidRPr="001F26E1">
              <w:rPr>
                <w:rFonts w:ascii="ＭＳ ゴシック" w:eastAsia="ＭＳ ゴシック" w:hint="eastAsia"/>
              </w:rPr>
              <w:t>５）類似の研究に対する先行性、研究</w:t>
            </w:r>
            <w:r w:rsidR="008C2AE1" w:rsidRPr="001F26E1">
              <w:rPr>
                <w:rFonts w:ascii="ＭＳ ゴシック" w:eastAsia="ＭＳ ゴシック" w:hint="eastAsia"/>
              </w:rPr>
              <w:t>提案や手法の</w:t>
            </w:r>
            <w:r w:rsidRPr="001F26E1">
              <w:rPr>
                <w:rFonts w:ascii="ＭＳ ゴシック" w:eastAsia="ＭＳ ゴシック" w:hint="eastAsia"/>
              </w:rPr>
              <w:t>独創性</w:t>
            </w:r>
          </w:p>
          <w:p w14:paraId="5B5923C3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05BDE448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0EB5BF8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403433AD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DAF53FB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3A359FBF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363E3AE1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0C659113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F7B3662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24E21516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104FAB69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5B6F9A62" w14:textId="77777777" w:rsidR="00387415" w:rsidRPr="001F26E1" w:rsidRDefault="00387415" w:rsidP="00387415">
            <w:pPr>
              <w:rPr>
                <w:rFonts w:ascii="ＭＳ 明朝" w:hAnsi="ＭＳ 明朝"/>
              </w:rPr>
            </w:pPr>
          </w:p>
          <w:p w14:paraId="63828721" w14:textId="77777777" w:rsidR="00387415" w:rsidRPr="001F26E1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1F26E1">
              <w:rPr>
                <w:rFonts w:ascii="ＭＳ ゴシック" w:eastAsia="ＭＳ ゴシック" w:hAnsi="ＭＳ ゴシック" w:hint="eastAsia"/>
              </w:rPr>
              <w:t>６）研究の学術的または社会的な意義と期待</w:t>
            </w:r>
            <w:r w:rsidR="008C2AE1" w:rsidRPr="001F26E1">
              <w:rPr>
                <w:rFonts w:ascii="ＭＳ ゴシック" w:eastAsia="ＭＳ ゴシック" w:hAnsi="ＭＳ ゴシック" w:hint="eastAsia"/>
              </w:rPr>
              <w:t>される波及</w:t>
            </w:r>
            <w:r w:rsidRPr="001F26E1">
              <w:rPr>
                <w:rFonts w:ascii="ＭＳ ゴシック" w:eastAsia="ＭＳ ゴシック" w:hAnsi="ＭＳ ゴシック" w:hint="eastAsia"/>
              </w:rPr>
              <w:t>効果</w:t>
            </w:r>
            <w:r w:rsidRPr="001F26E1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1F26E1">
              <w:rPr>
                <w:rFonts w:ascii="ＭＳ 明朝" w:hAnsi="ＭＳ 明朝" w:hint="eastAsia"/>
                <w:sz w:val="20"/>
              </w:rPr>
              <w:t>持続可能な未来</w:t>
            </w:r>
            <w:r w:rsidRPr="001F26E1">
              <w:rPr>
                <w:rFonts w:ascii="ＭＳ 明朝" w:hAnsi="ＭＳ 明朝" w:hint="eastAsia"/>
                <w:sz w:val="20"/>
              </w:rPr>
              <w:t>にどのように</w:t>
            </w:r>
            <w:r w:rsidR="008C2AE1" w:rsidRPr="001F26E1">
              <w:rPr>
                <w:rFonts w:ascii="ＭＳ 明朝" w:hAnsi="ＭＳ 明朝" w:hint="eastAsia"/>
                <w:sz w:val="20"/>
              </w:rPr>
              <w:t>貢献できるか</w:t>
            </w:r>
          </w:p>
          <w:p w14:paraId="2186DB8D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4DA16C8A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44CDCC70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628CA8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5EDFE07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1636FE61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6C98CAE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0D26C6F5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23AB4D05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7DB66C24" w14:textId="77777777" w:rsidR="00387415" w:rsidRPr="001F26E1" w:rsidRDefault="00387415" w:rsidP="00387415">
            <w:pPr>
              <w:rPr>
                <w:rFonts w:ascii="ＭＳ 明朝"/>
              </w:rPr>
            </w:pPr>
          </w:p>
          <w:p w14:paraId="5A5F8B2D" w14:textId="77777777" w:rsidR="00387415" w:rsidRPr="001F26E1" w:rsidRDefault="00387415" w:rsidP="00387415"/>
          <w:p w14:paraId="1E6B1EFB" w14:textId="77777777" w:rsidR="00387415" w:rsidRPr="001F26E1" w:rsidRDefault="00387415" w:rsidP="00387415"/>
          <w:p w14:paraId="0E9050AA" w14:textId="77777777" w:rsidR="00387415" w:rsidRPr="001F26E1" w:rsidRDefault="00387415" w:rsidP="00387415"/>
          <w:p w14:paraId="51733631" w14:textId="77777777" w:rsidR="00387415" w:rsidRPr="001F26E1" w:rsidRDefault="00387415" w:rsidP="00387415"/>
          <w:p w14:paraId="4BF2C4A0" w14:textId="77777777" w:rsidR="00387415" w:rsidRPr="001F26E1" w:rsidRDefault="00387415" w:rsidP="00387415"/>
          <w:p w14:paraId="3B6E0B43" w14:textId="77777777" w:rsidR="00387415" w:rsidRPr="001F26E1" w:rsidRDefault="00387415" w:rsidP="00387415"/>
          <w:p w14:paraId="07B2DAB7" w14:textId="77777777" w:rsidR="00387415" w:rsidRPr="001F26E1" w:rsidRDefault="00387415" w:rsidP="00387415"/>
        </w:tc>
      </w:tr>
    </w:tbl>
    <w:p w14:paraId="2B3F2459" w14:textId="578DF5A3" w:rsidR="004737DD" w:rsidRPr="001F26E1" w:rsidRDefault="009D4031" w:rsidP="00A37339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1F26E1">
        <w:rPr>
          <w:spacing w:val="0"/>
        </w:rPr>
        <w:br w:type="page"/>
      </w:r>
      <w:r w:rsidR="004737DD" w:rsidRPr="001F26E1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1F26E1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1F26E1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1F26E1">
        <w:rPr>
          <w:rFonts w:ascii="ＭＳ 明朝" w:hAnsi="ＭＳ 明朝"/>
          <w:spacing w:val="0"/>
          <w:szCs w:val="22"/>
        </w:rPr>
        <w:br/>
      </w:r>
      <w:r w:rsidR="001C7CBE" w:rsidRPr="001F26E1">
        <w:rPr>
          <w:rFonts w:ascii="ＭＳ 明朝" w:hAnsi="ＭＳ 明朝" w:hint="eastAsia"/>
          <w:spacing w:val="0"/>
          <w:szCs w:val="22"/>
        </w:rPr>
        <w:t>詳細は当財団ホームページに公開の</w:t>
      </w:r>
      <w:hyperlink r:id="rId8" w:history="1">
        <w:r w:rsidR="00464C17" w:rsidRPr="008513B6">
          <w:rPr>
            <w:rStyle w:val="a9"/>
            <w:rFonts w:ascii="ＭＳ ゴシック" w:eastAsia="ＭＳ ゴシック" w:hAnsi="ＭＳ ゴシック" w:hint="eastAsia"/>
            <w:spacing w:val="0"/>
            <w:szCs w:val="22"/>
          </w:rPr>
          <w:t>「研究助成の手引き」</w:t>
        </w:r>
        <w:r w:rsidR="00464C17" w:rsidRPr="008513B6">
          <w:rPr>
            <w:rStyle w:val="a9"/>
            <w:rFonts w:hint="eastAsia"/>
            <w:sz w:val="18"/>
            <w:szCs w:val="18"/>
          </w:rPr>
          <w:t>（リンクあり）</w:t>
        </w:r>
      </w:hyperlink>
      <w:r w:rsidR="001C7CBE" w:rsidRPr="001F26E1">
        <w:rPr>
          <w:rFonts w:ascii="ＭＳ 明朝" w:hAnsi="ＭＳ 明朝" w:hint="eastAsia"/>
          <w:spacing w:val="0"/>
          <w:szCs w:val="22"/>
        </w:rPr>
        <w:t>をご参照ください)</w:t>
      </w:r>
    </w:p>
    <w:p w14:paraId="30623496" w14:textId="77777777" w:rsidR="00E3716A" w:rsidRPr="001F26E1" w:rsidRDefault="009D4031" w:rsidP="004737DD">
      <w:pPr>
        <w:jc w:val="right"/>
        <w:rPr>
          <w:rFonts w:ascii="ＭＳ ゴシック" w:eastAsia="ＭＳ ゴシック"/>
          <w:sz w:val="18"/>
        </w:rPr>
      </w:pPr>
      <w:r w:rsidRPr="001F26E1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23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137"/>
        <w:gridCol w:w="1134"/>
        <w:gridCol w:w="4536"/>
      </w:tblGrid>
      <w:tr w:rsidR="001F26E1" w:rsidRPr="001F26E1" w14:paraId="01370534" w14:textId="77777777" w:rsidTr="00F0448F">
        <w:tc>
          <w:tcPr>
            <w:tcW w:w="3427" w:type="dxa"/>
          </w:tcPr>
          <w:p w14:paraId="4288388E" w14:textId="77777777" w:rsidR="00F0448F" w:rsidRPr="001F26E1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14:paraId="7EEE8629" w14:textId="77777777" w:rsidR="00F0448F" w:rsidRPr="001F26E1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14:paraId="1F9DC649" w14:textId="77777777" w:rsidR="00F0448F" w:rsidRPr="001F26E1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14:paraId="02CCADDF" w14:textId="77777777" w:rsidR="00F0448F" w:rsidRPr="001F26E1" w:rsidRDefault="00F0448F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1F26E1" w:rsidRPr="001F26E1" w14:paraId="660DA91D" w14:textId="77777777" w:rsidTr="00DA20E5">
        <w:trPr>
          <w:cantSplit/>
          <w:trHeight w:val="11499"/>
        </w:trPr>
        <w:tc>
          <w:tcPr>
            <w:tcW w:w="3427" w:type="dxa"/>
          </w:tcPr>
          <w:p w14:paraId="36CF506B" w14:textId="77777777" w:rsidR="00F0448F" w:rsidRPr="001F26E1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4A4CF002" w14:textId="77777777" w:rsidR="00F0448F" w:rsidRPr="001F26E1" w:rsidRDefault="00F0448F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04A04CFB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14:paraId="14B5DAE8" w14:textId="77777777" w:rsidR="00F0448F" w:rsidRPr="001F26E1" w:rsidRDefault="00F0448F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14:paraId="1F9B9FB8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304B1A7B" w14:textId="77777777" w:rsidR="00F0448F" w:rsidRPr="001F26E1" w:rsidRDefault="00F0448F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</w:rPr>
              <w:t>＜消耗品費＞</w:t>
            </w:r>
          </w:p>
          <w:p w14:paraId="4C43A2D8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14:paraId="59CB2138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14:paraId="60C638A2" w14:textId="77777777" w:rsidR="00F0448F" w:rsidRPr="001F26E1" w:rsidRDefault="00F0448F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2F779025" w14:textId="77777777" w:rsidR="00F0448F" w:rsidRPr="001F26E1" w:rsidRDefault="00F0448F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734409B1" w14:textId="77777777" w:rsidR="00464C17" w:rsidRDefault="00464C17" w:rsidP="00464C1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18E1A77F" w14:textId="58BB8F28" w:rsidR="00F0448F" w:rsidRPr="001F26E1" w:rsidRDefault="00464C17" w:rsidP="00464C17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 w:rsidR="00D86D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23E374A0" w14:textId="77777777" w:rsidR="00F0448F" w:rsidRPr="001F26E1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中国○○省</w:t>
            </w:r>
          </w:p>
          <w:p w14:paraId="67FDEE85" w14:textId="77777777" w:rsidR="00F0448F" w:rsidRPr="001F26E1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京都</w:t>
            </w:r>
          </w:p>
          <w:p w14:paraId="13B460B3" w14:textId="77777777" w:rsidR="00F0448F" w:rsidRPr="001F26E1" w:rsidRDefault="00F0448F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東京～</w:t>
            </w:r>
            <w:r w:rsidR="00B84F35" w:rsidRPr="001F26E1">
              <w:rPr>
                <w:rFonts w:ascii="ＭＳ 明朝" w:hAnsi="ＭＳ 明朝" w:hint="eastAsia"/>
                <w:szCs w:val="22"/>
                <w:u w:val="single"/>
              </w:rPr>
              <w:t>大阪</w:t>
            </w:r>
          </w:p>
          <w:p w14:paraId="09EE7A96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1CE191E1" w14:textId="77777777" w:rsidR="00F0448F" w:rsidRPr="001F26E1" w:rsidRDefault="00F0448F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14:paraId="14A61FDC" w14:textId="77777777" w:rsidR="00F0448F" w:rsidRPr="001F26E1" w:rsidRDefault="00F0448F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14:paraId="4420FA76" w14:textId="77777777" w:rsidR="00F0448F" w:rsidRPr="001F26E1" w:rsidRDefault="00F0448F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14:paraId="40355BE8" w14:textId="77777777" w:rsidR="00F0448F" w:rsidRPr="001F26E1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14:paraId="5A13A15B" w14:textId="77777777" w:rsidR="00F0448F" w:rsidRPr="001F26E1" w:rsidRDefault="00F0448F" w:rsidP="009335F0">
            <w:pPr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3E22043D" w14:textId="77777777" w:rsidR="00F0448F" w:rsidRPr="001F26E1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1C7CBE" w:rsidRPr="001F26E1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3A096C61" w14:textId="77777777" w:rsidR="00F0448F" w:rsidRPr="001F26E1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68FA560" w14:textId="77777777" w:rsidR="00F0448F" w:rsidRPr="001F26E1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14:paraId="1FC80914" w14:textId="77777777" w:rsidR="00F0448F" w:rsidRPr="001F26E1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5810F664" w14:textId="77777777" w:rsidR="00F0448F" w:rsidRPr="001F26E1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14:paraId="1DC94807" w14:textId="77777777" w:rsidR="00F0448F" w:rsidRPr="001F26E1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4DDCE505" w14:textId="77777777" w:rsidR="00F0448F" w:rsidRPr="001F26E1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2E4ADEAA" w14:textId="77777777" w:rsidR="00F0448F" w:rsidRPr="001F26E1" w:rsidRDefault="00F0448F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094CDE2D" w14:textId="77777777" w:rsidR="00F0448F" w:rsidRPr="001F26E1" w:rsidRDefault="00F0448F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64F42396" w14:textId="77777777" w:rsidR="00F0448F" w:rsidRPr="001F26E1" w:rsidRDefault="00F0448F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05061706" w14:textId="77777777" w:rsidR="00F0448F" w:rsidRPr="001F26E1" w:rsidRDefault="00F0448F" w:rsidP="009335F0">
            <w:pPr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55ADF960" w14:textId="77777777" w:rsidR="00F0448F" w:rsidRPr="001F26E1" w:rsidRDefault="00F0448F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0E44BA8F" w14:textId="77777777" w:rsidR="00F0448F" w:rsidRPr="001F26E1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14:paraId="7DB5BBE3" w14:textId="77777777" w:rsidR="00F0448F" w:rsidRPr="001F26E1" w:rsidRDefault="00F0448F" w:rsidP="009335F0">
            <w:pPr>
              <w:rPr>
                <w:rFonts w:ascii="ＭＳ 明朝" w:hAnsi="ＭＳ 明朝"/>
                <w:szCs w:val="22"/>
              </w:rPr>
            </w:pPr>
          </w:p>
          <w:p w14:paraId="3FF5FFA8" w14:textId="77777777" w:rsidR="00F0448F" w:rsidRPr="001F26E1" w:rsidRDefault="00F0448F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1F26E1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5B5DA42D" w14:textId="77777777" w:rsidR="00F0448F" w:rsidRPr="001F26E1" w:rsidRDefault="00F0448F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  <w:r w:rsidR="00AA5820" w:rsidRPr="001F26E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</w:p>
        </w:tc>
        <w:tc>
          <w:tcPr>
            <w:tcW w:w="1137" w:type="dxa"/>
            <w:tcBorders>
              <w:right w:val="single" w:sz="8" w:space="0" w:color="auto"/>
            </w:tcBorders>
          </w:tcPr>
          <w:p w14:paraId="32702B83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14422047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47DCF58C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1F26E1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02C4C6B8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2081F90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1CAFC34A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1DE3AE8C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4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2AC0155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4</w:t>
            </w:r>
            <w:r w:rsidR="008923B9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BBBF6DD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4FA6615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52B1FC1" w14:textId="77777777" w:rsidR="00F0448F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57F40A8E" w14:textId="77777777" w:rsidR="00464C17" w:rsidRPr="001F26E1" w:rsidRDefault="00464C17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26DE6B7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6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4D38A56A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10</w:t>
            </w:r>
            <w:r w:rsidR="00F0448F" w:rsidRPr="001F26E1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112EB06D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732F2B4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895CA92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7588FB15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23154FBD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3A0C9ED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14:paraId="4A6F286B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56E67DD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7935EB5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BA4FBEE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3619973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248AF43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978790E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DC8CE26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B996D42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8015492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616257A" w14:textId="77777777" w:rsidR="00F0448F" w:rsidRPr="001F26E1" w:rsidRDefault="00E0202B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1F26E1">
              <w:rPr>
                <w:rFonts w:ascii="ＭＳ 明朝" w:hAnsi="ＭＳ 明朝"/>
                <w:szCs w:val="22"/>
                <w:u w:val="single"/>
              </w:rPr>
              <w:t>81</w:t>
            </w:r>
          </w:p>
          <w:p w14:paraId="2AA89B41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58CF9A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7210941" w14:textId="77777777" w:rsidR="00F0448F" w:rsidRPr="001F26E1" w:rsidRDefault="00F0448F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96CF94C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4A4CE05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8087EF" w14:textId="77777777" w:rsidR="00F0448F" w:rsidRPr="001F26E1" w:rsidRDefault="00E0202B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Pr="001F26E1">
              <w:rPr>
                <w:rFonts w:ascii="ＭＳ 明朝" w:hAnsi="ＭＳ 明朝"/>
                <w:szCs w:val="22"/>
                <w:u w:val="single"/>
              </w:rPr>
              <w:t>9</w:t>
            </w:r>
          </w:p>
          <w:p w14:paraId="5AEBA7CD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14:paraId="1D91445B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8F82B93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3ACA269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0DF6139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1F26E1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74A1A1B1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7C50945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D019393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1F26E1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208763D1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4</w:t>
            </w:r>
            <w:r w:rsidR="003C7D6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50D149B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1DC4351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A0F5F6E" w14:textId="77777777" w:rsidR="00F0448F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B43D1C8" w14:textId="77777777" w:rsidR="00464C17" w:rsidRPr="001F26E1" w:rsidRDefault="00464C17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ACCD31C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ECB8BF9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14:paraId="21C5AF25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6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7DCD032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D2BD905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3159E7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2E52B887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67DE311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67CDCB8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F2C34A4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DEC6173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10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0636BDF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2DFD7D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7C627614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858DD04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2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423D71E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E006C9E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4</w:t>
            </w:r>
            <w:r w:rsidR="00F0448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153D79E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883A9A8" w14:textId="77777777" w:rsidR="00F0448F" w:rsidRPr="001F26E1" w:rsidRDefault="00E0202B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180</w:t>
            </w:r>
          </w:p>
          <w:p w14:paraId="0E106308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5B3EAF2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24912DF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8659707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C5FD337" w14:textId="77777777" w:rsidR="00F0448F" w:rsidRPr="001F26E1" w:rsidRDefault="00F0448F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336D680" w14:textId="77777777" w:rsidR="00F0448F" w:rsidRPr="001F26E1" w:rsidRDefault="00B84F35" w:rsidP="00356CCB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9CFA72B" w14:textId="77777777" w:rsidR="00F0448F" w:rsidRPr="001F26E1" w:rsidRDefault="00F0448F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14:paraId="5E4CFF14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4AE286AB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6F55373E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14:paraId="33353FA8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○○の</w:t>
            </w:r>
            <w:r w:rsidR="00B84F35" w:rsidRPr="001F26E1">
              <w:rPr>
                <w:rFonts w:ascii="ＭＳ 明朝" w:hAnsi="ＭＳ 明朝" w:hint="eastAsia"/>
                <w:szCs w:val="22"/>
                <w:u w:val="single"/>
              </w:rPr>
              <w:t>データ</w:t>
            </w:r>
            <w:r w:rsidRPr="001F26E1">
              <w:rPr>
                <w:rFonts w:ascii="ＭＳ 明朝" w:hAnsi="ＭＳ 明朝" w:hint="eastAsia"/>
                <w:szCs w:val="22"/>
                <w:u w:val="single"/>
              </w:rPr>
              <w:t>処理のため</w:t>
            </w:r>
          </w:p>
          <w:p w14:paraId="1CD7ECDF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14:paraId="22A6DC83" w14:textId="77777777" w:rsidR="00F0448F" w:rsidRPr="001F26E1" w:rsidRDefault="00F0448F" w:rsidP="0053645E">
            <w:pPr>
              <w:ind w:right="153"/>
              <w:jc w:val="right"/>
              <w:rPr>
                <w:rFonts w:ascii="ＭＳ 明朝" w:hAnsi="ＭＳ 明朝"/>
                <w:szCs w:val="22"/>
              </w:rPr>
            </w:pPr>
          </w:p>
          <w:p w14:paraId="76665B96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14:paraId="4FD48D11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14:paraId="28349D85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14:paraId="058BB0B7" w14:textId="77777777" w:rsidR="00F0448F" w:rsidRPr="001F26E1" w:rsidRDefault="00F0448F" w:rsidP="0094520F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5B071533" w14:textId="77777777" w:rsidR="00F0448F" w:rsidRDefault="00F0448F" w:rsidP="0094520F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D99FA7B" w14:textId="77777777" w:rsidR="00464C17" w:rsidRPr="001F26E1" w:rsidRDefault="00464C17" w:rsidP="0094520F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9C532A0" w14:textId="77777777" w:rsidR="00F0448F" w:rsidRPr="001F26E1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フィールド調査(年2回)</w:t>
            </w:r>
          </w:p>
          <w:p w14:paraId="5D33E995" w14:textId="77777777" w:rsidR="00F0448F" w:rsidRPr="001F26E1" w:rsidRDefault="00F0448F" w:rsidP="00627B8E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14:paraId="2B94E195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099ECC8D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14:paraId="2C19F246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</w:rPr>
            </w:pPr>
          </w:p>
          <w:p w14:paraId="7A7031FB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14:paraId="3D3A601F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 w:val="18"/>
                <w:szCs w:val="18"/>
              </w:rPr>
            </w:pPr>
          </w:p>
          <w:p w14:paraId="03865B82" w14:textId="77777777" w:rsidR="00F0448F" w:rsidRPr="001F26E1" w:rsidRDefault="00F0448F" w:rsidP="00110F85">
            <w:pPr>
              <w:ind w:right="189"/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14:paraId="54714053" w14:textId="77777777" w:rsidR="00F0448F" w:rsidRPr="001F26E1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14:paraId="17BD8F8A" w14:textId="77777777" w:rsidR="00F0448F" w:rsidRPr="001F26E1" w:rsidRDefault="00F0448F" w:rsidP="007861FD">
            <w:pPr>
              <w:rPr>
                <w:rFonts w:ascii="ＭＳ 明朝" w:hAnsi="ＭＳ 明朝"/>
                <w:szCs w:val="22"/>
              </w:rPr>
            </w:pPr>
          </w:p>
          <w:p w14:paraId="5E385D60" w14:textId="77777777" w:rsidR="00F0448F" w:rsidRPr="001F26E1" w:rsidRDefault="001C7CBE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33630737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79188C90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14:paraId="3DD56A5F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3F5E944E" w14:textId="77777777" w:rsidR="00F0448F" w:rsidRPr="001F26E1" w:rsidRDefault="00C25E4C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14:paraId="2A6C4D5A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7E04772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14:paraId="12219A69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2E2D7840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14:paraId="216AFB61" w14:textId="77777777" w:rsidR="00F0448F" w:rsidRPr="001F26E1" w:rsidRDefault="00F0448F" w:rsidP="007861FD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203A80B2" w14:textId="77777777" w:rsidR="00F0448F" w:rsidRPr="001F26E1" w:rsidRDefault="00F0448F" w:rsidP="007861FD">
            <w:pPr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7F67F8F0" w14:textId="77777777" w:rsidR="00F0448F" w:rsidRPr="001F26E1" w:rsidRDefault="00F0448F" w:rsidP="008E6475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2C60BF1" w14:textId="77777777" w:rsidR="00F0448F" w:rsidRPr="001F26E1" w:rsidRDefault="00F0448F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12C50707" w14:textId="77777777" w:rsidR="00B84F35" w:rsidRPr="001F26E1" w:rsidRDefault="00B84F35" w:rsidP="008E6475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2BAB4F4B" w14:textId="77777777" w:rsidR="00F0448F" w:rsidRPr="001F26E1" w:rsidRDefault="003807F3" w:rsidP="00AA5820">
            <w:pPr>
              <w:rPr>
                <w:rFonts w:ascii="ＭＳ 明朝" w:hAnsi="ＭＳ 明朝"/>
                <w:szCs w:val="22"/>
              </w:rPr>
            </w:pPr>
            <w:r w:rsidRPr="001F26E1">
              <w:rPr>
                <w:rFonts w:ascii="ＭＳ 明朝" w:hAnsi="ＭＳ 明朝" w:hint="eastAsia"/>
                <w:szCs w:val="22"/>
                <w:u w:val="single"/>
              </w:rPr>
              <w:t>間接経費</w:t>
            </w:r>
            <w:r w:rsidR="00AA5820" w:rsidRPr="001F26E1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Pr="001F26E1">
              <w:rPr>
                <w:rFonts w:ascii="ＭＳ 明朝" w:hAnsi="ＭＳ 明朝" w:hint="eastAsia"/>
                <w:szCs w:val="22"/>
                <w:u w:val="single"/>
              </w:rPr>
              <w:t>％</w:t>
            </w:r>
            <w:r w:rsidR="00AA5820" w:rsidRPr="001F26E1">
              <w:rPr>
                <w:rFonts w:ascii="ＭＳ 明朝" w:hAnsi="ＭＳ 明朝" w:hint="eastAsia"/>
                <w:szCs w:val="22"/>
                <w:u w:val="single"/>
              </w:rPr>
              <w:t>（免除</w:t>
            </w:r>
            <w:r w:rsidR="00421EB2" w:rsidRPr="001F26E1">
              <w:rPr>
                <w:rFonts w:ascii="ＭＳ 明朝" w:hAnsi="ＭＳ 明朝" w:hint="eastAsia"/>
                <w:szCs w:val="22"/>
                <w:u w:val="single"/>
              </w:rPr>
              <w:t>不可</w:t>
            </w:r>
            <w:r w:rsidR="00AA5820" w:rsidRPr="001F26E1">
              <w:rPr>
                <w:rFonts w:ascii="ＭＳ 明朝" w:hAnsi="ＭＳ 明朝" w:hint="eastAsia"/>
                <w:szCs w:val="22"/>
                <w:u w:val="single"/>
              </w:rPr>
              <w:t>）</w:t>
            </w:r>
          </w:p>
        </w:tc>
      </w:tr>
      <w:tr w:rsidR="001F26E1" w:rsidRPr="001F26E1" w14:paraId="79B93489" w14:textId="77777777" w:rsidTr="00F0448F">
        <w:trPr>
          <w:cantSplit/>
          <w:trHeight w:val="331"/>
        </w:trPr>
        <w:tc>
          <w:tcPr>
            <w:tcW w:w="3427" w:type="dxa"/>
            <w:vAlign w:val="center"/>
          </w:tcPr>
          <w:p w14:paraId="351DB892" w14:textId="77777777" w:rsidR="00F0448F" w:rsidRPr="001F26E1" w:rsidRDefault="00F0448F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14:paraId="503E7641" w14:textId="77777777" w:rsidR="00F0448F" w:rsidRPr="001F26E1" w:rsidRDefault="00E0202B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1,4</w:t>
            </w:r>
            <w:r w:rsidR="003C7D6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8923B9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4B84D1" w14:textId="77777777" w:rsidR="00F0448F" w:rsidRPr="001F26E1" w:rsidRDefault="00E0202B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1F26E1">
              <w:rPr>
                <w:rFonts w:ascii="ＭＳ 明朝" w:hAnsi="ＭＳ 明朝"/>
                <w:szCs w:val="22"/>
                <w:u w:val="single"/>
              </w:rPr>
              <w:t>6</w:t>
            </w:r>
            <w:r w:rsidR="003C7D6F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8923B9" w:rsidRPr="001F26E1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7732FA4C" w14:textId="77777777" w:rsidR="00F0448F" w:rsidRPr="001F26E1" w:rsidRDefault="00F0448F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1F26E1" w:rsidRPr="001F26E1" w14:paraId="78420EFD" w14:textId="77777777" w:rsidTr="00F0448F">
        <w:trPr>
          <w:cantSplit/>
          <w:trHeight w:val="451"/>
        </w:trPr>
        <w:tc>
          <w:tcPr>
            <w:tcW w:w="3427" w:type="dxa"/>
            <w:vAlign w:val="center"/>
          </w:tcPr>
          <w:p w14:paraId="51216095" w14:textId="77777777" w:rsidR="00F0448F" w:rsidRPr="001F26E1" w:rsidRDefault="00F0448F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1F26E1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</w:tcBorders>
            <w:vAlign w:val="center"/>
          </w:tcPr>
          <w:p w14:paraId="088314DD" w14:textId="77777777" w:rsidR="00F0448F" w:rsidRPr="001F26E1" w:rsidRDefault="00E0202B" w:rsidP="007861FD">
            <w:pPr>
              <w:spacing w:line="200" w:lineRule="exact"/>
              <w:jc w:val="center"/>
              <w:rPr>
                <w:rFonts w:ascii="ＭＳ 明朝"/>
              </w:rPr>
            </w:pPr>
            <w:r w:rsidRPr="001F26E1">
              <w:rPr>
                <w:rFonts w:ascii="ＭＳ 明朝"/>
              </w:rPr>
              <w:t>2</w:t>
            </w:r>
            <w:r w:rsidR="00E03BA7" w:rsidRPr="001F26E1">
              <w:rPr>
                <w:rFonts w:ascii="ＭＳ 明朝" w:hint="eastAsia"/>
              </w:rPr>
              <w:t>,000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27C428DF" w14:textId="77777777" w:rsidR="00DA20E5" w:rsidRPr="001F26E1" w:rsidRDefault="0086559D" w:rsidP="00AB0569">
            <w:pPr>
              <w:widowControl/>
              <w:adjustRightInd/>
              <w:jc w:val="left"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額</w:t>
            </w:r>
          </w:p>
          <w:p w14:paraId="2B60AA89" w14:textId="77777777" w:rsidR="009F2384" w:rsidRPr="001F26E1" w:rsidRDefault="009F2384" w:rsidP="009F2384">
            <w:pPr>
              <w:spacing w:line="200" w:lineRule="exact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・建築・都市分野：100～250万円</w:t>
            </w:r>
          </w:p>
          <w:p w14:paraId="367B1419" w14:textId="77777777" w:rsidR="009F2384" w:rsidRPr="001F26E1" w:rsidRDefault="009F2384" w:rsidP="009F2384">
            <w:pPr>
              <w:spacing w:line="200" w:lineRule="exact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・人文･社会科学分野：</w:t>
            </w:r>
            <w:r w:rsidR="008623FF" w:rsidRPr="001F26E1">
              <w:rPr>
                <w:rFonts w:ascii="ＭＳ Ｐ明朝" w:eastAsia="ＭＳ Ｐ明朝" w:hint="eastAsia"/>
                <w:sz w:val="18"/>
                <w:szCs w:val="18"/>
              </w:rPr>
              <w:t>100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～</w:t>
            </w:r>
            <w:r w:rsidR="008623FF" w:rsidRPr="001F26E1">
              <w:rPr>
                <w:rFonts w:ascii="ＭＳ Ｐ明朝" w:eastAsia="ＭＳ Ｐ明朝" w:hint="eastAsia"/>
                <w:sz w:val="18"/>
                <w:szCs w:val="18"/>
              </w:rPr>
              <w:t>200</w:t>
            </w: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万円</w:t>
            </w:r>
          </w:p>
          <w:p w14:paraId="2ABEE41E" w14:textId="77777777" w:rsidR="00F0448F" w:rsidRPr="001F26E1" w:rsidRDefault="009F2384" w:rsidP="009F2384">
            <w:pPr>
              <w:spacing w:line="200" w:lineRule="exact"/>
              <w:jc w:val="left"/>
              <w:rPr>
                <w:rFonts w:ascii="ＭＳ 明朝"/>
              </w:rPr>
            </w:pPr>
            <w:r w:rsidRPr="001F26E1">
              <w:rPr>
                <w:rFonts w:ascii="ＭＳ Ｐ明朝" w:eastAsia="ＭＳ Ｐ明朝" w:hint="eastAsia"/>
                <w:sz w:val="18"/>
                <w:szCs w:val="18"/>
              </w:rPr>
              <w:t>・環境フィールド研究分野：100～200万円</w:t>
            </w:r>
          </w:p>
        </w:tc>
      </w:tr>
    </w:tbl>
    <w:p w14:paraId="1945F3AD" w14:textId="77777777" w:rsidR="002036F1" w:rsidRPr="001F26E1" w:rsidRDefault="00CE6208" w:rsidP="007B042E">
      <w:pPr>
        <w:spacing w:beforeLines="50" w:before="151" w:line="280" w:lineRule="exact"/>
        <w:ind w:left="174" w:rightChars="-134" w:right="-285" w:hangingChars="101" w:hanging="174"/>
        <w:rPr>
          <w:spacing w:val="0"/>
          <w:sz w:val="20"/>
        </w:rPr>
      </w:pPr>
      <w:r w:rsidRPr="001F26E1">
        <w:rPr>
          <w:rFonts w:hint="eastAsia"/>
          <w:spacing w:val="0"/>
          <w:sz w:val="20"/>
        </w:rPr>
        <w:t>※間接経費</w:t>
      </w:r>
      <w:r w:rsidR="00BD2746" w:rsidRPr="001F26E1">
        <w:rPr>
          <w:rFonts w:hint="eastAsia"/>
          <w:spacing w:val="0"/>
          <w:sz w:val="20"/>
        </w:rPr>
        <w:t>の免除</w:t>
      </w:r>
      <w:r w:rsidR="00421EB2" w:rsidRPr="001F26E1">
        <w:rPr>
          <w:rFonts w:hint="eastAsia"/>
          <w:spacing w:val="0"/>
          <w:sz w:val="20"/>
        </w:rPr>
        <w:t>が不可能な</w:t>
      </w:r>
      <w:r w:rsidRPr="001F26E1">
        <w:rPr>
          <w:rFonts w:hint="eastAsia"/>
          <w:spacing w:val="0"/>
          <w:sz w:val="20"/>
        </w:rPr>
        <w:t>場合には、</w:t>
      </w:r>
      <w:r w:rsidR="00BD2746" w:rsidRPr="001F26E1">
        <w:rPr>
          <w:rFonts w:hint="eastAsia"/>
          <w:spacing w:val="0"/>
          <w:sz w:val="20"/>
        </w:rPr>
        <w:t>間接経費を計上してください</w:t>
      </w:r>
      <w:r w:rsidRPr="001F26E1">
        <w:rPr>
          <w:rFonts w:hint="eastAsia"/>
          <w:spacing w:val="0"/>
          <w:sz w:val="20"/>
        </w:rPr>
        <w:t>。</w:t>
      </w:r>
      <w:r w:rsidR="005A13EB" w:rsidRPr="001F26E1">
        <w:rPr>
          <w:rFonts w:hint="eastAsia"/>
          <w:spacing w:val="0"/>
          <w:sz w:val="20"/>
        </w:rPr>
        <w:t>間接経費が助成額の</w:t>
      </w:r>
      <w:r w:rsidR="005A13EB" w:rsidRPr="001F26E1">
        <w:rPr>
          <w:rFonts w:ascii="ＭＳ 明朝" w:hAnsi="ＭＳ 明朝"/>
          <w:spacing w:val="0"/>
          <w:sz w:val="20"/>
        </w:rPr>
        <w:t>5</w:t>
      </w:r>
      <w:r w:rsidR="005A13EB" w:rsidRPr="001F26E1">
        <w:rPr>
          <w:rFonts w:ascii="ＭＳ 明朝" w:hAnsi="ＭＳ 明朝" w:hint="eastAsia"/>
          <w:spacing w:val="0"/>
          <w:sz w:val="20"/>
        </w:rPr>
        <w:t>％を</w:t>
      </w:r>
      <w:r w:rsidR="005A13EB" w:rsidRPr="001F26E1">
        <w:rPr>
          <w:rFonts w:hint="eastAsia"/>
          <w:spacing w:val="0"/>
          <w:sz w:val="20"/>
        </w:rPr>
        <w:t>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1F26E1" w:rsidRPr="001F26E1" w14:paraId="6B74445F" w14:textId="77777777" w:rsidTr="00BB1E7D">
        <w:trPr>
          <w:trHeight w:val="10165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2BA1FFC0" w14:textId="77777777" w:rsidR="00513320" w:rsidRPr="001F26E1" w:rsidRDefault="00513320" w:rsidP="00BB1E7D">
            <w:pPr>
              <w:tabs>
                <w:tab w:val="left" w:pos="2666"/>
              </w:tabs>
              <w:rPr>
                <w:rFonts w:ascii="ＭＳ 明朝"/>
                <w:spacing w:val="0"/>
                <w:sz w:val="20"/>
              </w:rPr>
            </w:pPr>
            <w:r w:rsidRPr="001F26E1">
              <w:rPr>
                <w:rFonts w:ascii="ＭＳ 明朝"/>
                <w:b/>
                <w:bCs/>
              </w:rPr>
              <w:lastRenderedPageBreak/>
              <w:br w:type="page"/>
            </w: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1F26E1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BB1E7D" w:rsidRPr="001F26E1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BB1E7D" w:rsidRPr="001F26E1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="00BB1E7D" w:rsidRPr="001F26E1">
              <w:rPr>
                <w:rFonts w:ascii="ＭＳ 明朝"/>
                <w:spacing w:val="4"/>
                <w:sz w:val="20"/>
              </w:rPr>
              <w:br/>
            </w:r>
            <w:r w:rsidR="00BB1E7D" w:rsidRPr="001F26E1">
              <w:rPr>
                <w:rFonts w:ascii="ＭＳ 明朝"/>
                <w:spacing w:val="4"/>
                <w:sz w:val="20"/>
              </w:rPr>
              <w:tab/>
            </w:r>
            <w:r w:rsidR="00BB1E7D" w:rsidRPr="001F26E1">
              <w:rPr>
                <w:rFonts w:ascii="ＭＳ 明朝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14:paraId="00DD42AB" w14:textId="744412F4" w:rsidR="00513320" w:rsidRPr="001F26E1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1F26E1">
              <w:rPr>
                <w:rFonts w:eastAsia="ＭＳ ゴシック" w:hint="eastAsia"/>
              </w:rPr>
              <w:t>１）申請者が</w:t>
            </w:r>
            <w:r w:rsidR="003D0C65" w:rsidRPr="001F26E1">
              <w:rPr>
                <w:rFonts w:ascii="ＭＳ ゴシック" w:eastAsia="ＭＳ ゴシック" w:hAnsi="ＭＳ ゴシック" w:hint="eastAsia"/>
              </w:rPr>
              <w:t>20</w:t>
            </w:r>
            <w:r w:rsidR="006C23F1">
              <w:rPr>
                <w:rFonts w:ascii="ＭＳ ゴシック" w:eastAsia="ＭＳ ゴシック" w:hAnsi="ＭＳ ゴシック" w:hint="eastAsia"/>
              </w:rPr>
              <w:t>25</w:t>
            </w:r>
            <w:r w:rsidR="003D0C65" w:rsidRPr="001F26E1">
              <w:rPr>
                <w:rFonts w:eastAsia="ＭＳ ゴシック" w:hint="eastAsia"/>
              </w:rPr>
              <w:t>年度以降</w:t>
            </w:r>
            <w:r w:rsidRPr="001F26E1">
              <w:rPr>
                <w:rFonts w:eastAsia="ＭＳ ゴシック" w:hint="eastAsia"/>
              </w:rPr>
              <w:t>に受領した</w:t>
            </w:r>
            <w:r w:rsidR="00092319" w:rsidRPr="001F26E1">
              <w:rPr>
                <w:rFonts w:eastAsia="ＭＳ ゴシック" w:hint="eastAsia"/>
              </w:rPr>
              <w:t>競争的研究資金</w:t>
            </w:r>
            <w:r w:rsidR="006111ED" w:rsidRPr="001F26E1">
              <w:rPr>
                <w:rFonts w:eastAsia="ＭＳ ゴシック" w:hint="eastAsia"/>
              </w:rPr>
              <w:t>（</w:t>
            </w:r>
            <w:r w:rsidR="006111ED" w:rsidRPr="00D86D83">
              <w:rPr>
                <w:rFonts w:eastAsia="ＭＳ ゴシック" w:hint="eastAsia"/>
                <w:u w:val="single"/>
              </w:rPr>
              <w:t>すべて</w:t>
            </w:r>
            <w:r w:rsidR="005C5AC6" w:rsidRPr="001F26E1">
              <w:rPr>
                <w:rFonts w:eastAsia="ＭＳ ゴシック" w:hint="eastAsia"/>
              </w:rPr>
              <w:t>記入</w:t>
            </w:r>
            <w:r w:rsidR="006111ED" w:rsidRPr="001F26E1">
              <w:rPr>
                <w:rFonts w:eastAsia="ＭＳ ゴシック" w:hint="eastAsia"/>
              </w:rPr>
              <w:t>してください）</w:t>
            </w:r>
          </w:p>
          <w:p w14:paraId="43534C66" w14:textId="77777777" w:rsidR="00513320" w:rsidRPr="001F26E1" w:rsidRDefault="00513320" w:rsidP="005C5AC6">
            <w:pPr>
              <w:ind w:leftChars="205" w:left="4370" w:hangingChars="2450" w:hanging="3934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1F26E1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5C5AC6" w:rsidRPr="001F26E1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1F26E1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1F26E1" w:rsidRPr="001F26E1" w14:paraId="18C41438" w14:textId="77777777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6DA6BA52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3046DC38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297B10B5" w14:textId="77777777" w:rsidR="00513320" w:rsidRPr="001F26E1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3CCAB7" w14:textId="77777777" w:rsidR="00513320" w:rsidRPr="001F26E1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1F26E1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1F26E1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4439BBF3" w14:textId="77777777" w:rsidR="00513320" w:rsidRPr="001F26E1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75EC41A6" w14:textId="77777777" w:rsidR="00513320" w:rsidRPr="001F26E1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1F26E1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039F7E7C" w14:textId="77777777" w:rsidR="00513320" w:rsidRPr="001F26E1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1F26E1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1F26E1" w:rsidRPr="001F26E1" w14:paraId="6FC32F55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35487286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75E51C7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87403A1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5BC0424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8F7ABF3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08C5F12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64280E8D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1F26E1" w:rsidRPr="001F26E1" w14:paraId="18BE7666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DFBB03D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2BA4DE6A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6EF56292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6D3619D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654B781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B107FD0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4304585B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1F26E1" w:rsidRPr="001F26E1" w14:paraId="34E4CB49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DD0EAA3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32C66946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00C17827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192B1BDB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5D85011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684614B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4F957CE2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1F26E1" w:rsidRPr="001F26E1" w14:paraId="58992F0C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857798C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EDEDB61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6930B2E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220AF9C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AFDF3F2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B8489EB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16ABD1B8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1F26E1" w:rsidRPr="001F26E1" w14:paraId="42841085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7AEC9D6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781CE7D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29DB70A5" w14:textId="77777777" w:rsidR="00513320" w:rsidRPr="001F26E1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627D3E9C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9D7CA40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676E273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9DA3083" w14:textId="77777777" w:rsidR="00513320" w:rsidRPr="001F26E1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5F7A8CC4" w14:textId="77777777" w:rsidR="00513320" w:rsidRPr="001F26E1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14:paraId="7B771BDB" w14:textId="68F013D9" w:rsidR="00513320" w:rsidRPr="001F26E1" w:rsidRDefault="00513320" w:rsidP="00513320">
            <w:pPr>
              <w:ind w:left="5880" w:hangingChars="2766" w:hanging="5880"/>
              <w:rPr>
                <w:rFonts w:eastAsia="ＭＳ ゴシック"/>
              </w:rPr>
            </w:pPr>
            <w:r w:rsidRPr="001F26E1">
              <w:rPr>
                <w:rFonts w:eastAsia="ＭＳ ゴシック" w:hint="eastAsia"/>
              </w:rPr>
              <w:t>２）</w:t>
            </w:r>
            <w:r w:rsidR="00D86D83" w:rsidRPr="00AB6F48">
              <w:rPr>
                <w:rFonts w:eastAsia="ＭＳ ゴシック" w:hint="eastAsia"/>
              </w:rPr>
              <w:t>申請者が現在申請中、あるいは申請予定</w:t>
            </w:r>
            <w:r w:rsidR="00D86D83">
              <w:rPr>
                <w:rFonts w:eastAsia="ＭＳ ゴシック" w:hint="eastAsia"/>
              </w:rPr>
              <w:t>の</w:t>
            </w:r>
            <w:r w:rsidR="00D86D83" w:rsidRPr="00AB6F48">
              <w:rPr>
                <w:rFonts w:eastAsia="ＭＳ ゴシック" w:hint="eastAsia"/>
              </w:rPr>
              <w:t>競争的研究資金（</w:t>
            </w:r>
            <w:r w:rsidR="00D86D83" w:rsidRPr="00AA4FF5">
              <w:rPr>
                <w:rFonts w:eastAsia="ＭＳ ゴシック" w:hint="eastAsia"/>
                <w:u w:val="single"/>
              </w:rPr>
              <w:t>すべて</w:t>
            </w:r>
            <w:r w:rsidR="00D86D83" w:rsidRPr="00AB6F48">
              <w:rPr>
                <w:rFonts w:eastAsia="ＭＳ ゴシック" w:hint="eastAsia"/>
              </w:rPr>
              <w:t>記入してください）</w:t>
            </w:r>
          </w:p>
          <w:p w14:paraId="2374ACE7" w14:textId="77777777" w:rsidR="00513320" w:rsidRPr="001F26E1" w:rsidRDefault="00A0369F" w:rsidP="008D0CC6">
            <w:pPr>
              <w:ind w:leftChars="193" w:left="412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1F26E1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240EC8" w:rsidRPr="001F26E1">
              <w:rPr>
                <w:rFonts w:ascii="ＭＳ 明朝" w:hAnsi="ＭＳ 明朝" w:hint="eastAsia"/>
                <w:spacing w:val="4"/>
                <w:sz w:val="20"/>
              </w:rPr>
              <w:t>同一ないしは類似の研究内容で他の機関からも</w:t>
            </w:r>
            <w:r w:rsidR="00240EC8" w:rsidRPr="00D86D83">
              <w:rPr>
                <w:rFonts w:ascii="ＭＳ 明朝" w:hAnsi="ＭＳ 明朝" w:hint="eastAsia"/>
                <w:spacing w:val="4"/>
                <w:sz w:val="20"/>
                <w:u w:val="single"/>
              </w:rPr>
              <w:t>重複して採択された場合には、必ず当財団にご連絡ください</w:t>
            </w:r>
            <w:r w:rsidR="00240EC8" w:rsidRPr="001F26E1">
              <w:rPr>
                <w:rFonts w:ascii="ＭＳ 明朝" w:hAnsi="ＭＳ 明朝" w:hint="eastAsia"/>
                <w:spacing w:val="4"/>
                <w:sz w:val="20"/>
              </w:rPr>
              <w:t>。同一内容の場合、</w:t>
            </w:r>
            <w:r w:rsidRPr="001F26E1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8D0CC6" w:rsidRPr="001F26E1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1F26E1" w:rsidRPr="001F26E1" w14:paraId="5E2F80AB" w14:textId="77777777" w:rsidTr="00E03BA7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4E19D5A3" w14:textId="77777777" w:rsidR="00E03BA7" w:rsidRPr="001F26E1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259F23" w14:textId="77777777" w:rsidR="00E03BA7" w:rsidRPr="001F26E1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4E56E226" w14:textId="77777777" w:rsidR="00E03BA7" w:rsidRPr="001F26E1" w:rsidRDefault="00E03BA7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1F26E1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1F26E1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2E9CE0" w14:textId="77777777" w:rsidR="00E03BA7" w:rsidRPr="001F26E1" w:rsidRDefault="00E03BA7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75452BBE" w14:textId="77777777" w:rsidR="00E03BA7" w:rsidRPr="001F26E1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1F26E1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79AC074A" w14:textId="77777777" w:rsidR="00E03BA7" w:rsidRPr="001F26E1" w:rsidRDefault="00E03BA7" w:rsidP="00E03BA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57A0980B" w14:textId="77777777" w:rsidR="00E03BA7" w:rsidRPr="001F26E1" w:rsidRDefault="00E03BA7" w:rsidP="00E03BA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14:paraId="46F5C912" w14:textId="77777777" w:rsidR="00E03BA7" w:rsidRPr="001F26E1" w:rsidRDefault="00E03BA7" w:rsidP="00E03BA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1F26E1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1F26E1" w:rsidRPr="001F26E1" w14:paraId="5D6BDD83" w14:textId="7777777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F6804C0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48B116B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627FD47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72C6A9A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E027FAB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20E8A847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188C6783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1F26E1" w:rsidRPr="001F26E1" w14:paraId="739C9BD0" w14:textId="7777777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E1DCB07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8027641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17F63A0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F1D9398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CB3F6F9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F16A21C" w14:textId="77777777" w:rsidR="00E03BA7" w:rsidRPr="001F26E1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4255E0C4" w14:textId="77777777" w:rsidR="00E03BA7" w:rsidRPr="001F26E1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1F26E1" w:rsidRPr="001F26E1" w14:paraId="4EFD4304" w14:textId="77777777" w:rsidTr="00E03BA7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A1267E2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28238B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1E84831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7263839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047B3EE" w14:textId="77777777" w:rsidR="00E03BA7" w:rsidRPr="001F26E1" w:rsidRDefault="00E03BA7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49CE8767" w14:textId="77777777" w:rsidR="00E03BA7" w:rsidRPr="001F26E1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132D615F" w14:textId="77777777" w:rsidR="00E03BA7" w:rsidRPr="001F26E1" w:rsidRDefault="00E03BA7" w:rsidP="00E03BA7">
                  <w:pPr>
                    <w:rPr>
                      <w:rFonts w:ascii="ＭＳ 明朝"/>
                      <w:sz w:val="20"/>
                    </w:rPr>
                  </w:pPr>
                  <w:r w:rsidRPr="001F26E1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6500D18F" w14:textId="77777777" w:rsidR="00513320" w:rsidRPr="001F26E1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1F26E1" w14:paraId="48EC7E4B" w14:textId="77777777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666FE027" w14:textId="77777777" w:rsidR="00513320" w:rsidRPr="001F26E1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C949FF" w:rsidRPr="001F26E1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Pr="001F26E1">
              <w:rPr>
                <w:rFonts w:ascii="ＭＳ 明朝" w:hAnsi="ＭＳ 明朝" w:hint="eastAsia"/>
                <w:sz w:val="20"/>
              </w:rPr>
              <w:t>(自由記載)</w:t>
            </w:r>
          </w:p>
          <w:p w14:paraId="6CF72AE1" w14:textId="77777777" w:rsidR="00513320" w:rsidRPr="001F26E1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14:paraId="6134FD76" w14:textId="77777777" w:rsidR="00536E25" w:rsidRPr="001F26E1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33B5E8B3" w14:textId="77777777" w:rsidR="00FA37C1" w:rsidRPr="001F26E1" w:rsidRDefault="00FA37C1" w:rsidP="00FA37C1">
      <w:pPr>
        <w:spacing w:line="280" w:lineRule="exact"/>
      </w:pPr>
    </w:p>
    <w:p w14:paraId="64ACF29E" w14:textId="278D9481" w:rsidR="004503E7" w:rsidRPr="001F26E1" w:rsidRDefault="00513320" w:rsidP="00501F37">
      <w:pPr>
        <w:spacing w:line="280" w:lineRule="exact"/>
        <w:ind w:left="1879" w:hangingChars="741" w:hanging="1879"/>
        <w:jc w:val="left"/>
        <w:rPr>
          <w:rFonts w:ascii="ＭＳ 明朝" w:hAnsi="ＭＳ 明朝"/>
          <w:spacing w:val="0"/>
          <w:sz w:val="18"/>
          <w:szCs w:val="18"/>
        </w:rPr>
      </w:pPr>
      <w:r w:rsidRPr="001F26E1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1F26E1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1F26E1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1F26E1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3D0C65" w:rsidRPr="001F26E1">
        <w:rPr>
          <w:rFonts w:ascii="ＭＳ 明朝" w:hAnsi="ＭＳ 明朝" w:hint="eastAsia"/>
          <w:spacing w:val="0"/>
          <w:sz w:val="18"/>
          <w:szCs w:val="18"/>
        </w:rPr>
        <w:t>20</w:t>
      </w:r>
      <w:r w:rsidR="006C23F1">
        <w:rPr>
          <w:rFonts w:ascii="ＭＳ 明朝" w:hAnsi="ＭＳ 明朝" w:hint="eastAsia"/>
          <w:spacing w:val="0"/>
          <w:sz w:val="18"/>
          <w:szCs w:val="18"/>
        </w:rPr>
        <w:t>21</w:t>
      </w:r>
      <w:r w:rsidR="003D0C65" w:rsidRPr="001F26E1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1F26E1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1F26E1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1F26E1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</w:t>
      </w:r>
    </w:p>
    <w:p w14:paraId="59E47E33" w14:textId="77777777" w:rsidR="008C2AE1" w:rsidRPr="001F26E1" w:rsidRDefault="008C2AE1" w:rsidP="00501F37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 w:val="20"/>
        </w:rPr>
      </w:pPr>
      <w:r w:rsidRPr="001F26E1">
        <w:rPr>
          <w:rFonts w:ascii="ＭＳ ゴシック" w:eastAsia="ＭＳ ゴシック" w:hint="eastAsia"/>
          <w:b/>
          <w:bCs/>
          <w:spacing w:val="20"/>
          <w:sz w:val="24"/>
        </w:rPr>
        <w:t xml:space="preserve">　　　　　　　 </w:t>
      </w:r>
      <w:r w:rsidRPr="001F26E1">
        <w:rPr>
          <w:rFonts w:ascii="ＭＳ ゴシック" w:eastAsia="ＭＳ ゴシック" w:hint="eastAsia"/>
          <w:b/>
          <w:bCs/>
          <w:spacing w:val="20"/>
          <w:sz w:val="20"/>
        </w:rPr>
        <w:t>本申請</w:t>
      </w:r>
      <w:r w:rsidR="00B84F35" w:rsidRPr="001F26E1">
        <w:rPr>
          <w:rFonts w:ascii="ＭＳ ゴシック" w:eastAsia="ＭＳ ゴシック" w:hint="eastAsia"/>
          <w:b/>
          <w:bCs/>
          <w:spacing w:val="20"/>
          <w:sz w:val="20"/>
        </w:rPr>
        <w:t>課題</w:t>
      </w:r>
      <w:r w:rsidRPr="001F26E1">
        <w:rPr>
          <w:rFonts w:ascii="ＭＳ ゴシック" w:eastAsia="ＭＳ ゴシック" w:hint="eastAsia"/>
          <w:b/>
          <w:bCs/>
          <w:spacing w:val="20"/>
          <w:sz w:val="20"/>
        </w:rPr>
        <w:t>に関連する論文</w:t>
      </w:r>
      <w:r w:rsidR="00B84F35" w:rsidRPr="001F26E1">
        <w:rPr>
          <w:rFonts w:ascii="ＭＳ ゴシック" w:eastAsia="ＭＳ ゴシック" w:hint="eastAsia"/>
          <w:b/>
          <w:bCs/>
          <w:spacing w:val="20"/>
          <w:sz w:val="20"/>
        </w:rPr>
        <w:t>の実績はなくても構いませんが、本申請課題と関係の深いものは</w:t>
      </w:r>
      <w:proofErr w:type="gramStart"/>
      <w:r w:rsidR="00DE074D" w:rsidRPr="001F26E1">
        <w:rPr>
          <w:rFonts w:ascii="ＭＳ ゴシック" w:eastAsia="ＭＳ ゴシック" w:hint="eastAsia"/>
          <w:b/>
          <w:bCs/>
          <w:spacing w:val="20"/>
          <w:sz w:val="20"/>
        </w:rPr>
        <w:t>〇</w:t>
      </w:r>
      <w:proofErr w:type="gramEnd"/>
      <w:r w:rsidR="00DE074D" w:rsidRPr="001F26E1">
        <w:rPr>
          <w:rFonts w:ascii="ＭＳ ゴシック" w:eastAsia="ＭＳ ゴシック" w:hint="eastAsia"/>
          <w:b/>
          <w:bCs/>
          <w:spacing w:val="20"/>
          <w:sz w:val="20"/>
        </w:rPr>
        <w:t>印</w:t>
      </w:r>
      <w:r w:rsidR="00B84F35" w:rsidRPr="001F26E1">
        <w:rPr>
          <w:rFonts w:ascii="ＭＳ ゴシック" w:eastAsia="ＭＳ ゴシック" w:hint="eastAsia"/>
          <w:b/>
          <w:bCs/>
          <w:spacing w:val="20"/>
          <w:sz w:val="20"/>
        </w:rPr>
        <w:t>を付してください。</w:t>
      </w:r>
    </w:p>
    <w:p w14:paraId="2DCA4C76" w14:textId="77777777" w:rsidR="00DD4CB0" w:rsidRPr="001F26E1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14:paraId="44E40DDA" w14:textId="77777777" w:rsidR="002A74BF" w:rsidRPr="001F26E1" w:rsidRDefault="00DE074D" w:rsidP="002A74BF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F26E1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51D0" wp14:editId="15765688">
                <wp:simplePos x="0" y="0"/>
                <wp:positionH relativeFrom="column">
                  <wp:posOffset>-123825</wp:posOffset>
                </wp:positionH>
                <wp:positionV relativeFrom="paragraph">
                  <wp:posOffset>196850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5673F" id="Oval 3" o:spid="_x0000_s1026" style="position:absolute;left:0;text-align:left;margin-left:-9.75pt;margin-top:15.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l1TFB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  <w:r w:rsidR="002A74BF" w:rsidRPr="001F26E1">
        <w:rPr>
          <w:rFonts w:ascii="ＭＳ ゴシック" w:eastAsia="ＭＳ ゴシック" w:hAnsi="ＭＳ ゴシック" w:hint="eastAsia"/>
        </w:rPr>
        <w:t>＜査読論文（掲載または</w:t>
      </w:r>
      <w:r w:rsidR="002A74BF" w:rsidRPr="001F26E1">
        <w:rPr>
          <w:rFonts w:ascii="ＭＳ ゴシック" w:eastAsia="ＭＳ ゴシック" w:hAnsi="ＭＳ ゴシック"/>
        </w:rPr>
        <w:t>Accept</w:t>
      </w:r>
      <w:r w:rsidR="002A74BF" w:rsidRPr="001F26E1">
        <w:rPr>
          <w:rFonts w:ascii="ＭＳ ゴシック" w:eastAsia="ＭＳ ゴシック" w:hAnsi="ＭＳ ゴシック" w:hint="eastAsia"/>
        </w:rPr>
        <w:t xml:space="preserve">）＞ </w:t>
      </w:r>
    </w:p>
    <w:p w14:paraId="7BF44CDE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F26E1">
        <w:rPr>
          <w:rFonts w:ascii="ＭＳ ゴシック" w:eastAsia="ＭＳ ゴシック" w:hAnsi="ＭＳ ゴシック" w:hint="eastAsia"/>
        </w:rPr>
        <w:t>1．</w:t>
      </w:r>
    </w:p>
    <w:p w14:paraId="6635D755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A92CD4B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F26E1">
        <w:rPr>
          <w:rFonts w:ascii="ＭＳ ゴシック" w:eastAsia="ＭＳ ゴシック" w:hAnsi="ＭＳ ゴシック" w:hint="eastAsia"/>
        </w:rPr>
        <w:t>2．</w:t>
      </w:r>
    </w:p>
    <w:p w14:paraId="2CDA81ED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F26E1">
        <w:rPr>
          <w:rFonts w:ascii="ＭＳ ゴシック" w:eastAsia="ＭＳ ゴシック" w:hAnsi="ＭＳ ゴシック" w:hint="eastAsia"/>
        </w:rPr>
        <w:t>3．</w:t>
      </w:r>
    </w:p>
    <w:p w14:paraId="55B7261B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E3DBECF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1CE05B5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7BDC9FE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6FAFBEC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59F8718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40E6F06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8C601B6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F3C765D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D95A00F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02A23DC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BAE828B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0D2DD3E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47E900F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6693E94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E929746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8C2144B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8918678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1E081F0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F26E1">
        <w:rPr>
          <w:rFonts w:ascii="ＭＳ ゴシック" w:eastAsia="ＭＳ ゴシック" w:hAnsi="ＭＳ ゴシック" w:hint="eastAsia"/>
        </w:rPr>
        <w:t>＜それ以外＞</w:t>
      </w:r>
    </w:p>
    <w:p w14:paraId="6CE58D95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D756C37" w14:textId="77777777" w:rsidR="006111ED" w:rsidRPr="001F26E1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CC540C9" w14:textId="77777777" w:rsidR="000C03F1" w:rsidRPr="001F26E1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1F26E1" w:rsidSect="009B28B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B36F" w14:textId="77777777" w:rsidR="00150489" w:rsidRDefault="00150489">
      <w:r>
        <w:separator/>
      </w:r>
    </w:p>
  </w:endnote>
  <w:endnote w:type="continuationSeparator" w:id="0">
    <w:p w14:paraId="20742D18" w14:textId="77777777" w:rsidR="00150489" w:rsidRDefault="0015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52CB" w14:textId="77777777"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F72CE3" w14:textId="77777777"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9B10" w14:textId="77777777"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978">
      <w:rPr>
        <w:rStyle w:val="a4"/>
        <w:noProof/>
      </w:rPr>
      <w:t>- 7 -</w:t>
    </w:r>
    <w:r>
      <w:rPr>
        <w:rStyle w:val="a4"/>
      </w:rPr>
      <w:fldChar w:fldCharType="end"/>
    </w:r>
  </w:p>
  <w:p w14:paraId="0E159F24" w14:textId="77777777"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99BB" w14:textId="77777777" w:rsidR="00150489" w:rsidRDefault="00150489">
      <w:r>
        <w:separator/>
      </w:r>
    </w:p>
  </w:footnote>
  <w:footnote w:type="continuationSeparator" w:id="0">
    <w:p w14:paraId="3BFA7609" w14:textId="77777777" w:rsidR="00150489" w:rsidRDefault="0015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3204" w14:textId="77777777" w:rsidR="009B28B5" w:rsidRDefault="009B28B5">
    <w:pPr>
      <w:pStyle w:val="a5"/>
    </w:pPr>
  </w:p>
  <w:p w14:paraId="4FC06D7B" w14:textId="2434E81E" w:rsidR="009B28B5" w:rsidRDefault="009B28B5" w:rsidP="009B28B5">
    <w:pPr>
      <w:pStyle w:val="a5"/>
      <w:ind w:firstLineChars="100" w:firstLine="300"/>
    </w:pPr>
    <w:r w:rsidRPr="009B28B5">
      <w:rPr>
        <w:rFonts w:ascii="Arial" w:hAnsi="Arial" w:cs="Arial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3D56" w14:textId="77777777" w:rsidR="009B28B5" w:rsidRDefault="009B28B5">
    <w:pPr>
      <w:pStyle w:val="a5"/>
    </w:pPr>
  </w:p>
  <w:p w14:paraId="3B175D87" w14:textId="68E0E51D" w:rsidR="009B28B5" w:rsidRDefault="009B28B5">
    <w:pPr>
      <w:pStyle w:val="a5"/>
    </w:pPr>
    <w:r>
      <w:rPr>
        <w:rFonts w:hint="eastAsia"/>
      </w:rPr>
      <w:t xml:space="preserve">　</w:t>
    </w:r>
    <w:r w:rsidRPr="00272420">
      <w:rPr>
        <w:rFonts w:ascii="Arial" w:hAnsi="Arial" w:cs="Arial"/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685130788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285350798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458425420">
    <w:abstractNumId w:val="7"/>
  </w:num>
  <w:num w:numId="4" w16cid:durableId="1424296905">
    <w:abstractNumId w:val="8"/>
  </w:num>
  <w:num w:numId="5" w16cid:durableId="1528177900">
    <w:abstractNumId w:val="4"/>
  </w:num>
  <w:num w:numId="6" w16cid:durableId="1670479543">
    <w:abstractNumId w:val="15"/>
  </w:num>
  <w:num w:numId="7" w16cid:durableId="798492022">
    <w:abstractNumId w:val="6"/>
  </w:num>
  <w:num w:numId="8" w16cid:durableId="657612727">
    <w:abstractNumId w:val="11"/>
  </w:num>
  <w:num w:numId="9" w16cid:durableId="762149131">
    <w:abstractNumId w:val="2"/>
  </w:num>
  <w:num w:numId="10" w16cid:durableId="1790277180">
    <w:abstractNumId w:val="14"/>
  </w:num>
  <w:num w:numId="11" w16cid:durableId="1697391275">
    <w:abstractNumId w:val="3"/>
  </w:num>
  <w:num w:numId="12" w16cid:durableId="502939109">
    <w:abstractNumId w:val="12"/>
  </w:num>
  <w:num w:numId="13" w16cid:durableId="1748725073">
    <w:abstractNumId w:val="5"/>
  </w:num>
  <w:num w:numId="14" w16cid:durableId="1747459003">
    <w:abstractNumId w:val="1"/>
  </w:num>
  <w:num w:numId="15" w16cid:durableId="569464663">
    <w:abstractNumId w:val="10"/>
  </w:num>
  <w:num w:numId="16" w16cid:durableId="1547988499">
    <w:abstractNumId w:val="13"/>
  </w:num>
  <w:num w:numId="17" w16cid:durableId="1916820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4D8F"/>
    <w:rsid w:val="000A796F"/>
    <w:rsid w:val="000B0B20"/>
    <w:rsid w:val="000B55BF"/>
    <w:rsid w:val="000B6EE6"/>
    <w:rsid w:val="000C03F1"/>
    <w:rsid w:val="000C678E"/>
    <w:rsid w:val="000D05F9"/>
    <w:rsid w:val="000D3AFB"/>
    <w:rsid w:val="000D3B9D"/>
    <w:rsid w:val="000D73E7"/>
    <w:rsid w:val="000E1FAA"/>
    <w:rsid w:val="00110F85"/>
    <w:rsid w:val="00126A6C"/>
    <w:rsid w:val="001356A6"/>
    <w:rsid w:val="00143AE4"/>
    <w:rsid w:val="00150489"/>
    <w:rsid w:val="00160939"/>
    <w:rsid w:val="00161883"/>
    <w:rsid w:val="001702D6"/>
    <w:rsid w:val="00180CB1"/>
    <w:rsid w:val="001851F6"/>
    <w:rsid w:val="001867C6"/>
    <w:rsid w:val="001A6EB5"/>
    <w:rsid w:val="001C5D91"/>
    <w:rsid w:val="001C7CBE"/>
    <w:rsid w:val="001D58D2"/>
    <w:rsid w:val="001F26E1"/>
    <w:rsid w:val="001F4BD7"/>
    <w:rsid w:val="001F6240"/>
    <w:rsid w:val="001F6FCE"/>
    <w:rsid w:val="001F7DF6"/>
    <w:rsid w:val="002036F1"/>
    <w:rsid w:val="00223F8A"/>
    <w:rsid w:val="00227FE7"/>
    <w:rsid w:val="00232AB3"/>
    <w:rsid w:val="0023503C"/>
    <w:rsid w:val="00240EC8"/>
    <w:rsid w:val="00247C71"/>
    <w:rsid w:val="002564D1"/>
    <w:rsid w:val="00266B0D"/>
    <w:rsid w:val="002723A8"/>
    <w:rsid w:val="002729A6"/>
    <w:rsid w:val="00273D72"/>
    <w:rsid w:val="00284888"/>
    <w:rsid w:val="002900F6"/>
    <w:rsid w:val="00293D09"/>
    <w:rsid w:val="0029445C"/>
    <w:rsid w:val="00297B74"/>
    <w:rsid w:val="002A74BF"/>
    <w:rsid w:val="002A7FD6"/>
    <w:rsid w:val="002B0263"/>
    <w:rsid w:val="002B5C9B"/>
    <w:rsid w:val="002B6B69"/>
    <w:rsid w:val="002C160C"/>
    <w:rsid w:val="002C31D8"/>
    <w:rsid w:val="002D024F"/>
    <w:rsid w:val="002D59F2"/>
    <w:rsid w:val="002E5CDF"/>
    <w:rsid w:val="002E6BF1"/>
    <w:rsid w:val="002F7E5A"/>
    <w:rsid w:val="00300ACF"/>
    <w:rsid w:val="0030165C"/>
    <w:rsid w:val="003073B3"/>
    <w:rsid w:val="00316D7D"/>
    <w:rsid w:val="00327E7A"/>
    <w:rsid w:val="00340A8F"/>
    <w:rsid w:val="003449CD"/>
    <w:rsid w:val="00356045"/>
    <w:rsid w:val="00356CCB"/>
    <w:rsid w:val="00362058"/>
    <w:rsid w:val="00371245"/>
    <w:rsid w:val="003807F3"/>
    <w:rsid w:val="00383D7A"/>
    <w:rsid w:val="00385AB0"/>
    <w:rsid w:val="00387415"/>
    <w:rsid w:val="00391687"/>
    <w:rsid w:val="003A1A36"/>
    <w:rsid w:val="003A6BE9"/>
    <w:rsid w:val="003B1F25"/>
    <w:rsid w:val="003B41E9"/>
    <w:rsid w:val="003C5A3D"/>
    <w:rsid w:val="003C7D6F"/>
    <w:rsid w:val="003D0C65"/>
    <w:rsid w:val="003E1B5C"/>
    <w:rsid w:val="003E26F6"/>
    <w:rsid w:val="003E2B3D"/>
    <w:rsid w:val="003E7E1B"/>
    <w:rsid w:val="003F4ED0"/>
    <w:rsid w:val="00414BC2"/>
    <w:rsid w:val="00416AF1"/>
    <w:rsid w:val="004177AF"/>
    <w:rsid w:val="0042017B"/>
    <w:rsid w:val="00421A87"/>
    <w:rsid w:val="00421EB2"/>
    <w:rsid w:val="00424548"/>
    <w:rsid w:val="0044368F"/>
    <w:rsid w:val="004503E7"/>
    <w:rsid w:val="004570CB"/>
    <w:rsid w:val="00464C17"/>
    <w:rsid w:val="004737DD"/>
    <w:rsid w:val="00474C41"/>
    <w:rsid w:val="0047752D"/>
    <w:rsid w:val="0048298B"/>
    <w:rsid w:val="00483637"/>
    <w:rsid w:val="0049408D"/>
    <w:rsid w:val="0049487B"/>
    <w:rsid w:val="004B175F"/>
    <w:rsid w:val="004B3971"/>
    <w:rsid w:val="004B5155"/>
    <w:rsid w:val="004C369C"/>
    <w:rsid w:val="004C70E6"/>
    <w:rsid w:val="004D5FAB"/>
    <w:rsid w:val="004E39F4"/>
    <w:rsid w:val="004E5897"/>
    <w:rsid w:val="004F0649"/>
    <w:rsid w:val="005012EB"/>
    <w:rsid w:val="00501F37"/>
    <w:rsid w:val="00503978"/>
    <w:rsid w:val="0050444D"/>
    <w:rsid w:val="00510753"/>
    <w:rsid w:val="00513320"/>
    <w:rsid w:val="00515557"/>
    <w:rsid w:val="00523729"/>
    <w:rsid w:val="005321ED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B0E38"/>
    <w:rsid w:val="005C5AC6"/>
    <w:rsid w:val="005D23FF"/>
    <w:rsid w:val="005E4DEC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75E70"/>
    <w:rsid w:val="00684DBE"/>
    <w:rsid w:val="0068622A"/>
    <w:rsid w:val="0069315E"/>
    <w:rsid w:val="006A088D"/>
    <w:rsid w:val="006B12E1"/>
    <w:rsid w:val="006B3FF2"/>
    <w:rsid w:val="006C23F1"/>
    <w:rsid w:val="006E3EF1"/>
    <w:rsid w:val="006E4B19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50CDA"/>
    <w:rsid w:val="00760C35"/>
    <w:rsid w:val="0076417C"/>
    <w:rsid w:val="007755B5"/>
    <w:rsid w:val="007764CA"/>
    <w:rsid w:val="007800E0"/>
    <w:rsid w:val="0078536C"/>
    <w:rsid w:val="007861FD"/>
    <w:rsid w:val="00797F4E"/>
    <w:rsid w:val="007A2672"/>
    <w:rsid w:val="007A3140"/>
    <w:rsid w:val="007B042E"/>
    <w:rsid w:val="007C1AE1"/>
    <w:rsid w:val="007C5925"/>
    <w:rsid w:val="007E1FA7"/>
    <w:rsid w:val="007E3720"/>
    <w:rsid w:val="00803956"/>
    <w:rsid w:val="008054A8"/>
    <w:rsid w:val="008227E5"/>
    <w:rsid w:val="00833897"/>
    <w:rsid w:val="008532EB"/>
    <w:rsid w:val="008623FF"/>
    <w:rsid w:val="00863824"/>
    <w:rsid w:val="0086559D"/>
    <w:rsid w:val="008666B7"/>
    <w:rsid w:val="00866A98"/>
    <w:rsid w:val="00882DED"/>
    <w:rsid w:val="008845FD"/>
    <w:rsid w:val="00886A97"/>
    <w:rsid w:val="00891649"/>
    <w:rsid w:val="008923B9"/>
    <w:rsid w:val="008A22BF"/>
    <w:rsid w:val="008A6583"/>
    <w:rsid w:val="008B03DE"/>
    <w:rsid w:val="008C2AE1"/>
    <w:rsid w:val="008C360D"/>
    <w:rsid w:val="008C488B"/>
    <w:rsid w:val="008C5107"/>
    <w:rsid w:val="008C57A6"/>
    <w:rsid w:val="008C7441"/>
    <w:rsid w:val="008D0CC6"/>
    <w:rsid w:val="008D57AB"/>
    <w:rsid w:val="008E3FD4"/>
    <w:rsid w:val="008E6475"/>
    <w:rsid w:val="008F7C45"/>
    <w:rsid w:val="009012A1"/>
    <w:rsid w:val="0090600F"/>
    <w:rsid w:val="00910A59"/>
    <w:rsid w:val="009159CB"/>
    <w:rsid w:val="00926A20"/>
    <w:rsid w:val="009335F0"/>
    <w:rsid w:val="00933AC8"/>
    <w:rsid w:val="00937C8C"/>
    <w:rsid w:val="00941CBB"/>
    <w:rsid w:val="0094520F"/>
    <w:rsid w:val="00950E52"/>
    <w:rsid w:val="00951B10"/>
    <w:rsid w:val="00953959"/>
    <w:rsid w:val="00975E1D"/>
    <w:rsid w:val="00980782"/>
    <w:rsid w:val="00986DE2"/>
    <w:rsid w:val="0099204F"/>
    <w:rsid w:val="009A32FC"/>
    <w:rsid w:val="009A5F65"/>
    <w:rsid w:val="009B28B5"/>
    <w:rsid w:val="009D19C1"/>
    <w:rsid w:val="009D2E2E"/>
    <w:rsid w:val="009D4031"/>
    <w:rsid w:val="009E730C"/>
    <w:rsid w:val="009F0C49"/>
    <w:rsid w:val="009F0D18"/>
    <w:rsid w:val="009F2384"/>
    <w:rsid w:val="009F3B3C"/>
    <w:rsid w:val="009F4B9B"/>
    <w:rsid w:val="009F6079"/>
    <w:rsid w:val="009F70C6"/>
    <w:rsid w:val="00A0369F"/>
    <w:rsid w:val="00A059BF"/>
    <w:rsid w:val="00A10555"/>
    <w:rsid w:val="00A10804"/>
    <w:rsid w:val="00A120DA"/>
    <w:rsid w:val="00A12F32"/>
    <w:rsid w:val="00A21B33"/>
    <w:rsid w:val="00A34D1A"/>
    <w:rsid w:val="00A3592C"/>
    <w:rsid w:val="00A37339"/>
    <w:rsid w:val="00A40636"/>
    <w:rsid w:val="00A510BD"/>
    <w:rsid w:val="00A54168"/>
    <w:rsid w:val="00A5422D"/>
    <w:rsid w:val="00A57420"/>
    <w:rsid w:val="00A71585"/>
    <w:rsid w:val="00A72BAC"/>
    <w:rsid w:val="00A856FE"/>
    <w:rsid w:val="00A91B1E"/>
    <w:rsid w:val="00A91E26"/>
    <w:rsid w:val="00A953CE"/>
    <w:rsid w:val="00AA5820"/>
    <w:rsid w:val="00AA7C9C"/>
    <w:rsid w:val="00AB026E"/>
    <w:rsid w:val="00AB0569"/>
    <w:rsid w:val="00AB5325"/>
    <w:rsid w:val="00AC4EF1"/>
    <w:rsid w:val="00AC5177"/>
    <w:rsid w:val="00AC5DE2"/>
    <w:rsid w:val="00AC767E"/>
    <w:rsid w:val="00AD6876"/>
    <w:rsid w:val="00AE2032"/>
    <w:rsid w:val="00AE492B"/>
    <w:rsid w:val="00AF1750"/>
    <w:rsid w:val="00AF3A50"/>
    <w:rsid w:val="00AF5092"/>
    <w:rsid w:val="00B025C3"/>
    <w:rsid w:val="00B03F3C"/>
    <w:rsid w:val="00B16A70"/>
    <w:rsid w:val="00B26234"/>
    <w:rsid w:val="00B34FB4"/>
    <w:rsid w:val="00B60BA6"/>
    <w:rsid w:val="00B61454"/>
    <w:rsid w:val="00B6476B"/>
    <w:rsid w:val="00B70B31"/>
    <w:rsid w:val="00B779E4"/>
    <w:rsid w:val="00B84F35"/>
    <w:rsid w:val="00B866FC"/>
    <w:rsid w:val="00B97C8D"/>
    <w:rsid w:val="00BA1920"/>
    <w:rsid w:val="00BA581C"/>
    <w:rsid w:val="00BB1E7D"/>
    <w:rsid w:val="00BC08C9"/>
    <w:rsid w:val="00BC108D"/>
    <w:rsid w:val="00BC5C64"/>
    <w:rsid w:val="00BD2746"/>
    <w:rsid w:val="00BD2A3C"/>
    <w:rsid w:val="00BD537B"/>
    <w:rsid w:val="00BD65F7"/>
    <w:rsid w:val="00BD6DFA"/>
    <w:rsid w:val="00BD78FF"/>
    <w:rsid w:val="00BE4B03"/>
    <w:rsid w:val="00BF0969"/>
    <w:rsid w:val="00BF6B39"/>
    <w:rsid w:val="00C02993"/>
    <w:rsid w:val="00C0550F"/>
    <w:rsid w:val="00C13986"/>
    <w:rsid w:val="00C21804"/>
    <w:rsid w:val="00C25E4C"/>
    <w:rsid w:val="00C31468"/>
    <w:rsid w:val="00C57D40"/>
    <w:rsid w:val="00C64C93"/>
    <w:rsid w:val="00C73675"/>
    <w:rsid w:val="00C736B7"/>
    <w:rsid w:val="00C75402"/>
    <w:rsid w:val="00C84C07"/>
    <w:rsid w:val="00C93A12"/>
    <w:rsid w:val="00C949FF"/>
    <w:rsid w:val="00C9763A"/>
    <w:rsid w:val="00CA38E7"/>
    <w:rsid w:val="00CB079E"/>
    <w:rsid w:val="00CC7B93"/>
    <w:rsid w:val="00CD1AAB"/>
    <w:rsid w:val="00CE178E"/>
    <w:rsid w:val="00CE6208"/>
    <w:rsid w:val="00CE6C76"/>
    <w:rsid w:val="00D007E0"/>
    <w:rsid w:val="00D00C41"/>
    <w:rsid w:val="00D0230B"/>
    <w:rsid w:val="00D03276"/>
    <w:rsid w:val="00D03D08"/>
    <w:rsid w:val="00D112D7"/>
    <w:rsid w:val="00D174CA"/>
    <w:rsid w:val="00D2463A"/>
    <w:rsid w:val="00D24E2B"/>
    <w:rsid w:val="00D348D7"/>
    <w:rsid w:val="00D46407"/>
    <w:rsid w:val="00D53440"/>
    <w:rsid w:val="00D6781F"/>
    <w:rsid w:val="00D84C0F"/>
    <w:rsid w:val="00D86D83"/>
    <w:rsid w:val="00D9528F"/>
    <w:rsid w:val="00DA20E5"/>
    <w:rsid w:val="00DB2A6C"/>
    <w:rsid w:val="00DB2C58"/>
    <w:rsid w:val="00DB58EA"/>
    <w:rsid w:val="00DC0DF6"/>
    <w:rsid w:val="00DC6883"/>
    <w:rsid w:val="00DD43C8"/>
    <w:rsid w:val="00DD4CB0"/>
    <w:rsid w:val="00DE074D"/>
    <w:rsid w:val="00E0202B"/>
    <w:rsid w:val="00E03BA7"/>
    <w:rsid w:val="00E17F13"/>
    <w:rsid w:val="00E243B1"/>
    <w:rsid w:val="00E30759"/>
    <w:rsid w:val="00E34437"/>
    <w:rsid w:val="00E345BE"/>
    <w:rsid w:val="00E3716A"/>
    <w:rsid w:val="00E434FE"/>
    <w:rsid w:val="00E56B95"/>
    <w:rsid w:val="00E6283F"/>
    <w:rsid w:val="00E73AC2"/>
    <w:rsid w:val="00EB7DFF"/>
    <w:rsid w:val="00EC14B9"/>
    <w:rsid w:val="00EC7A79"/>
    <w:rsid w:val="00ED2987"/>
    <w:rsid w:val="00ED41E8"/>
    <w:rsid w:val="00EE3996"/>
    <w:rsid w:val="00EF3081"/>
    <w:rsid w:val="00EF6FDC"/>
    <w:rsid w:val="00F00789"/>
    <w:rsid w:val="00F032D2"/>
    <w:rsid w:val="00F0448F"/>
    <w:rsid w:val="00F1061B"/>
    <w:rsid w:val="00F14CD1"/>
    <w:rsid w:val="00F206BA"/>
    <w:rsid w:val="00F431AD"/>
    <w:rsid w:val="00F45075"/>
    <w:rsid w:val="00F52451"/>
    <w:rsid w:val="00F61559"/>
    <w:rsid w:val="00F61A36"/>
    <w:rsid w:val="00F74745"/>
    <w:rsid w:val="00F953E3"/>
    <w:rsid w:val="00FA04C8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E1B29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64C17"/>
    <w:rPr>
      <w:color w:val="0563C1"/>
      <w:u w:val="single"/>
    </w:rPr>
  </w:style>
  <w:style w:type="character" w:styleId="aa">
    <w:name w:val="FollowedHyperlink"/>
    <w:basedOn w:val="a0"/>
    <w:rsid w:val="00464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-info.or.jp/research/assets/pdf/about/tebik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9E10-D401-4DA0-BE6D-1780C2C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06</Words>
  <Characters>1915</Characters>
  <Application>Microsoft Office Word</Application>
  <DocSecurity>0</DocSecurity>
  <Lines>383</Lines>
  <Paragraphs>2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Printed>2020-06-02T02:44:00Z</cp:lastPrinted>
  <dcterms:created xsi:type="dcterms:W3CDTF">2026-06-09T06:01:00Z</dcterms:created>
  <dcterms:modified xsi:type="dcterms:W3CDTF">2026-06-10T01:33:00Z</dcterms:modified>
</cp:coreProperties>
</file>